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0163DC" w:rsidRDefault="002318E9" w:rsidP="00170807">
      <w:pPr>
        <w:pStyle w:val="a3"/>
        <w:rPr>
          <w:b/>
          <w:sz w:val="24"/>
          <w:szCs w:val="24"/>
        </w:rPr>
      </w:pPr>
      <w:r w:rsidRPr="000163DC">
        <w:rPr>
          <w:b/>
          <w:sz w:val="24"/>
          <w:szCs w:val="24"/>
        </w:rPr>
        <w:t>ТУМАКОВСКИЙ СЕЛЬСКИЙ СОВЕТ ДЕПУТАТОВ</w:t>
      </w:r>
    </w:p>
    <w:p w:rsidR="002318E9" w:rsidRPr="000163DC" w:rsidRDefault="002318E9" w:rsidP="00170807">
      <w:pPr>
        <w:pStyle w:val="a3"/>
        <w:rPr>
          <w:b/>
          <w:sz w:val="24"/>
          <w:szCs w:val="24"/>
        </w:rPr>
      </w:pPr>
      <w:r w:rsidRPr="000163DC">
        <w:rPr>
          <w:b/>
          <w:sz w:val="24"/>
          <w:szCs w:val="24"/>
        </w:rPr>
        <w:t>ИРБЕЙСКОГО РАЙОНА</w:t>
      </w:r>
      <w:r w:rsidR="00F228D0" w:rsidRPr="000163DC">
        <w:rPr>
          <w:b/>
          <w:sz w:val="24"/>
          <w:szCs w:val="24"/>
        </w:rPr>
        <w:t xml:space="preserve"> </w:t>
      </w:r>
      <w:r w:rsidRPr="000163DC">
        <w:rPr>
          <w:b/>
          <w:sz w:val="24"/>
          <w:szCs w:val="24"/>
        </w:rPr>
        <w:t xml:space="preserve"> КРАСНОЯРСКОГО КРАЯ</w:t>
      </w:r>
    </w:p>
    <w:p w:rsidR="002318E9" w:rsidRPr="000163DC" w:rsidRDefault="002318E9" w:rsidP="00170807">
      <w:pPr>
        <w:pStyle w:val="a3"/>
        <w:rPr>
          <w:sz w:val="24"/>
          <w:szCs w:val="24"/>
        </w:rPr>
      </w:pPr>
    </w:p>
    <w:p w:rsidR="00F228D0" w:rsidRPr="000163DC" w:rsidRDefault="002318E9" w:rsidP="00B801D0">
      <w:pPr>
        <w:pStyle w:val="a3"/>
        <w:ind w:firstLine="567"/>
        <w:rPr>
          <w:b/>
          <w:sz w:val="24"/>
          <w:szCs w:val="24"/>
        </w:rPr>
      </w:pPr>
      <w:r w:rsidRPr="000163DC">
        <w:rPr>
          <w:b/>
          <w:sz w:val="24"/>
          <w:szCs w:val="24"/>
        </w:rPr>
        <w:t>ПРОТОКОЛ</w:t>
      </w:r>
    </w:p>
    <w:p w:rsidR="00F228D0" w:rsidRPr="000163DC" w:rsidRDefault="00574879" w:rsidP="00B801D0">
      <w:pPr>
        <w:pStyle w:val="a3"/>
        <w:ind w:firstLine="567"/>
        <w:rPr>
          <w:b/>
          <w:sz w:val="24"/>
          <w:szCs w:val="24"/>
        </w:rPr>
      </w:pPr>
      <w:r w:rsidRPr="000163DC">
        <w:rPr>
          <w:b/>
          <w:sz w:val="24"/>
          <w:szCs w:val="24"/>
        </w:rPr>
        <w:t>1</w:t>
      </w:r>
      <w:r w:rsidR="008C7255">
        <w:rPr>
          <w:b/>
          <w:sz w:val="24"/>
          <w:szCs w:val="24"/>
        </w:rPr>
        <w:t>3</w:t>
      </w:r>
      <w:r w:rsidR="008D0FF8" w:rsidRPr="000163DC">
        <w:rPr>
          <w:b/>
          <w:sz w:val="24"/>
          <w:szCs w:val="24"/>
        </w:rPr>
        <w:t>-</w:t>
      </w:r>
      <w:r w:rsidR="002318E9" w:rsidRPr="000163DC">
        <w:rPr>
          <w:b/>
          <w:sz w:val="24"/>
          <w:szCs w:val="24"/>
        </w:rPr>
        <w:t xml:space="preserve">ой сессии </w:t>
      </w:r>
      <w:r w:rsidR="003D45F4" w:rsidRPr="000163DC">
        <w:rPr>
          <w:b/>
          <w:sz w:val="24"/>
          <w:szCs w:val="24"/>
        </w:rPr>
        <w:t>пя</w:t>
      </w:r>
      <w:r w:rsidR="00F228D0" w:rsidRPr="000163DC">
        <w:rPr>
          <w:b/>
          <w:sz w:val="24"/>
          <w:szCs w:val="24"/>
        </w:rPr>
        <w:t>то</w:t>
      </w:r>
      <w:r w:rsidR="002318E9" w:rsidRPr="000163DC">
        <w:rPr>
          <w:b/>
          <w:sz w:val="24"/>
          <w:szCs w:val="24"/>
        </w:rPr>
        <w:t xml:space="preserve">го созыва </w:t>
      </w:r>
    </w:p>
    <w:p w:rsidR="002318E9" w:rsidRPr="000163DC" w:rsidRDefault="002318E9" w:rsidP="00B801D0">
      <w:pPr>
        <w:pStyle w:val="a3"/>
        <w:ind w:firstLine="567"/>
        <w:rPr>
          <w:sz w:val="24"/>
          <w:szCs w:val="24"/>
        </w:rPr>
      </w:pPr>
      <w:r w:rsidRPr="000163DC">
        <w:rPr>
          <w:b/>
          <w:sz w:val="24"/>
          <w:szCs w:val="24"/>
        </w:rPr>
        <w:t>Тумаковского</w:t>
      </w:r>
      <w:r w:rsidR="00F228D0" w:rsidRPr="000163DC">
        <w:rPr>
          <w:b/>
          <w:sz w:val="24"/>
          <w:szCs w:val="24"/>
        </w:rPr>
        <w:t xml:space="preserve"> </w:t>
      </w:r>
      <w:r w:rsidRPr="000163DC">
        <w:rPr>
          <w:b/>
          <w:sz w:val="24"/>
          <w:szCs w:val="24"/>
        </w:rPr>
        <w:t>сельского Совета депутатов</w:t>
      </w:r>
    </w:p>
    <w:p w:rsidR="000641E3" w:rsidRDefault="000641E3" w:rsidP="00B801D0">
      <w:pPr>
        <w:pStyle w:val="a3"/>
        <w:ind w:firstLine="567"/>
        <w:rPr>
          <w:sz w:val="24"/>
          <w:szCs w:val="24"/>
        </w:rPr>
      </w:pPr>
    </w:p>
    <w:p w:rsidR="00284FCF" w:rsidRPr="00E862C2" w:rsidRDefault="00284FCF" w:rsidP="00F1537C">
      <w:pPr>
        <w:pStyle w:val="a3"/>
        <w:jc w:val="left"/>
        <w:rPr>
          <w:sz w:val="24"/>
          <w:szCs w:val="24"/>
        </w:rPr>
      </w:pPr>
    </w:p>
    <w:p w:rsidR="00284FCF" w:rsidRPr="00E862C2" w:rsidRDefault="00D1133C" w:rsidP="009D0050">
      <w:pPr>
        <w:pStyle w:val="a3"/>
        <w:jc w:val="both"/>
        <w:rPr>
          <w:b/>
          <w:sz w:val="24"/>
          <w:szCs w:val="24"/>
        </w:rPr>
      </w:pPr>
      <w:r w:rsidRPr="00E862C2">
        <w:rPr>
          <w:b/>
          <w:sz w:val="24"/>
          <w:szCs w:val="24"/>
        </w:rPr>
        <w:t>2</w:t>
      </w:r>
      <w:r w:rsidR="008C7255" w:rsidRPr="00E862C2">
        <w:rPr>
          <w:b/>
          <w:sz w:val="24"/>
          <w:szCs w:val="24"/>
        </w:rPr>
        <w:t>2</w:t>
      </w:r>
      <w:r w:rsidR="00574879" w:rsidRPr="00E862C2">
        <w:rPr>
          <w:b/>
          <w:sz w:val="24"/>
          <w:szCs w:val="24"/>
        </w:rPr>
        <w:t>.</w:t>
      </w:r>
      <w:r w:rsidR="006C0E99" w:rsidRPr="00E862C2">
        <w:rPr>
          <w:b/>
          <w:sz w:val="24"/>
          <w:szCs w:val="24"/>
        </w:rPr>
        <w:t>1</w:t>
      </w:r>
      <w:r w:rsidR="008C7255" w:rsidRPr="00E862C2">
        <w:rPr>
          <w:b/>
          <w:sz w:val="24"/>
          <w:szCs w:val="24"/>
        </w:rPr>
        <w:t>2</w:t>
      </w:r>
      <w:r w:rsidR="008B2D70" w:rsidRPr="00E862C2">
        <w:rPr>
          <w:b/>
          <w:sz w:val="24"/>
          <w:szCs w:val="24"/>
        </w:rPr>
        <w:t>.202</w:t>
      </w:r>
      <w:r w:rsidR="00E10333" w:rsidRPr="00E862C2">
        <w:rPr>
          <w:b/>
          <w:sz w:val="24"/>
          <w:szCs w:val="24"/>
        </w:rPr>
        <w:t>1</w:t>
      </w:r>
      <w:r w:rsidR="00284FCF" w:rsidRPr="00E862C2">
        <w:rPr>
          <w:b/>
          <w:sz w:val="24"/>
          <w:szCs w:val="24"/>
        </w:rPr>
        <w:t xml:space="preserve">            </w:t>
      </w:r>
      <w:r w:rsidR="00DE3D0F" w:rsidRPr="00E862C2">
        <w:rPr>
          <w:b/>
          <w:sz w:val="24"/>
          <w:szCs w:val="24"/>
        </w:rPr>
        <w:t xml:space="preserve">                </w:t>
      </w:r>
      <w:r w:rsidR="009E63AA" w:rsidRPr="00E862C2">
        <w:rPr>
          <w:b/>
          <w:sz w:val="24"/>
          <w:szCs w:val="24"/>
        </w:rPr>
        <w:t xml:space="preserve">  </w:t>
      </w:r>
      <w:r w:rsidR="00DE3D0F" w:rsidRPr="00E862C2">
        <w:rPr>
          <w:b/>
          <w:sz w:val="24"/>
          <w:szCs w:val="24"/>
        </w:rPr>
        <w:t xml:space="preserve"> </w:t>
      </w:r>
      <w:r w:rsidR="002B5F4F" w:rsidRPr="00E862C2">
        <w:rPr>
          <w:b/>
          <w:sz w:val="24"/>
          <w:szCs w:val="24"/>
        </w:rPr>
        <w:t xml:space="preserve">              </w:t>
      </w:r>
      <w:r w:rsidR="00DE3D0F" w:rsidRPr="00E862C2">
        <w:rPr>
          <w:b/>
          <w:sz w:val="24"/>
          <w:szCs w:val="24"/>
        </w:rPr>
        <w:t xml:space="preserve"> </w:t>
      </w:r>
      <w:r w:rsidR="002B5F4F" w:rsidRPr="00E862C2">
        <w:rPr>
          <w:b/>
          <w:sz w:val="24"/>
          <w:szCs w:val="24"/>
        </w:rPr>
        <w:t xml:space="preserve">  </w:t>
      </w:r>
      <w:r w:rsidR="00DE3D0F" w:rsidRPr="00E862C2">
        <w:rPr>
          <w:b/>
          <w:sz w:val="24"/>
          <w:szCs w:val="24"/>
        </w:rPr>
        <w:t xml:space="preserve"> с. </w:t>
      </w:r>
      <w:proofErr w:type="spellStart"/>
      <w:r w:rsidR="00DE3D0F" w:rsidRPr="00E862C2">
        <w:rPr>
          <w:b/>
          <w:sz w:val="24"/>
          <w:szCs w:val="24"/>
        </w:rPr>
        <w:t>Тумаково</w:t>
      </w:r>
      <w:proofErr w:type="spellEnd"/>
      <w:r w:rsidR="00DE3D0F" w:rsidRPr="00E862C2">
        <w:rPr>
          <w:b/>
          <w:sz w:val="24"/>
          <w:szCs w:val="24"/>
        </w:rPr>
        <w:t xml:space="preserve">    </w:t>
      </w:r>
      <w:r w:rsidR="00284FCF" w:rsidRPr="00E862C2">
        <w:rPr>
          <w:b/>
          <w:sz w:val="24"/>
          <w:szCs w:val="24"/>
        </w:rPr>
        <w:t xml:space="preserve">        </w:t>
      </w:r>
      <w:r w:rsidR="00B801D0" w:rsidRPr="00E862C2">
        <w:rPr>
          <w:b/>
          <w:sz w:val="24"/>
          <w:szCs w:val="24"/>
        </w:rPr>
        <w:t xml:space="preserve">                    </w:t>
      </w:r>
      <w:r w:rsidR="009D0050" w:rsidRPr="00E862C2">
        <w:rPr>
          <w:b/>
          <w:sz w:val="24"/>
          <w:szCs w:val="24"/>
        </w:rPr>
        <w:t xml:space="preserve"> </w:t>
      </w:r>
      <w:r w:rsidR="00F1537C" w:rsidRPr="00E862C2">
        <w:rPr>
          <w:b/>
          <w:sz w:val="24"/>
          <w:szCs w:val="24"/>
        </w:rPr>
        <w:t xml:space="preserve">              </w:t>
      </w:r>
      <w:r w:rsidR="002B5F4F" w:rsidRPr="00E862C2">
        <w:rPr>
          <w:b/>
          <w:sz w:val="24"/>
          <w:szCs w:val="24"/>
        </w:rPr>
        <w:t xml:space="preserve">   </w:t>
      </w:r>
      <w:r w:rsidR="00F1537C" w:rsidRPr="00E862C2">
        <w:rPr>
          <w:b/>
          <w:sz w:val="24"/>
          <w:szCs w:val="24"/>
        </w:rPr>
        <w:t xml:space="preserve"> </w:t>
      </w:r>
      <w:r w:rsidR="009E63AA" w:rsidRPr="00E862C2">
        <w:rPr>
          <w:b/>
          <w:sz w:val="24"/>
          <w:szCs w:val="24"/>
        </w:rPr>
        <w:t xml:space="preserve"> </w:t>
      </w:r>
      <w:r w:rsidR="002B5F4F" w:rsidRPr="00E862C2">
        <w:rPr>
          <w:b/>
          <w:sz w:val="24"/>
          <w:szCs w:val="24"/>
        </w:rPr>
        <w:t xml:space="preserve">     </w:t>
      </w:r>
      <w:r w:rsidR="009E63AA" w:rsidRPr="00E862C2">
        <w:rPr>
          <w:b/>
          <w:sz w:val="24"/>
          <w:szCs w:val="24"/>
        </w:rPr>
        <w:t xml:space="preserve"> </w:t>
      </w:r>
      <w:r w:rsidR="00284FCF" w:rsidRPr="00E862C2">
        <w:rPr>
          <w:b/>
          <w:sz w:val="24"/>
          <w:szCs w:val="24"/>
        </w:rPr>
        <w:t xml:space="preserve">№ </w:t>
      </w:r>
      <w:r w:rsidR="00574879" w:rsidRPr="00E862C2">
        <w:rPr>
          <w:b/>
          <w:sz w:val="24"/>
          <w:szCs w:val="24"/>
        </w:rPr>
        <w:t>1</w:t>
      </w:r>
      <w:r w:rsidR="008C7255" w:rsidRPr="00E862C2">
        <w:rPr>
          <w:b/>
          <w:sz w:val="24"/>
          <w:szCs w:val="24"/>
        </w:rPr>
        <w:t>3</w:t>
      </w:r>
      <w:r w:rsidR="00284FCF" w:rsidRPr="00E862C2">
        <w:rPr>
          <w:b/>
          <w:sz w:val="24"/>
          <w:szCs w:val="24"/>
        </w:rPr>
        <w:t xml:space="preserve">                                                            </w:t>
      </w:r>
    </w:p>
    <w:p w:rsidR="00284FCF" w:rsidRPr="00E862C2" w:rsidRDefault="00284FCF" w:rsidP="00FD7C04">
      <w:pPr>
        <w:pStyle w:val="a3"/>
        <w:jc w:val="left"/>
        <w:rPr>
          <w:b/>
          <w:sz w:val="24"/>
          <w:szCs w:val="24"/>
        </w:rPr>
      </w:pPr>
    </w:p>
    <w:p w:rsidR="00284FCF" w:rsidRPr="00E862C2" w:rsidRDefault="00284FCF" w:rsidP="00B801D0">
      <w:pPr>
        <w:pStyle w:val="a3"/>
        <w:ind w:firstLine="567"/>
        <w:jc w:val="left"/>
        <w:rPr>
          <w:b/>
          <w:sz w:val="24"/>
          <w:szCs w:val="24"/>
        </w:rPr>
      </w:pPr>
      <w:r w:rsidRPr="00E862C2">
        <w:rPr>
          <w:b/>
          <w:sz w:val="24"/>
          <w:szCs w:val="24"/>
        </w:rPr>
        <w:t xml:space="preserve">Председательствовала: </w:t>
      </w:r>
      <w:r w:rsidR="008B2D70" w:rsidRPr="00E862C2">
        <w:rPr>
          <w:b/>
          <w:sz w:val="24"/>
          <w:szCs w:val="24"/>
        </w:rPr>
        <w:t>Л.И. Иванова</w:t>
      </w:r>
      <w:r w:rsidRPr="00E862C2">
        <w:rPr>
          <w:b/>
          <w:sz w:val="24"/>
          <w:szCs w:val="24"/>
        </w:rPr>
        <w:t xml:space="preserve">,  председатель </w:t>
      </w:r>
      <w:proofErr w:type="spellStart"/>
      <w:r w:rsidRPr="00E862C2">
        <w:rPr>
          <w:b/>
          <w:sz w:val="24"/>
          <w:szCs w:val="24"/>
        </w:rPr>
        <w:t>Тумаковского</w:t>
      </w:r>
      <w:proofErr w:type="spellEnd"/>
      <w:r w:rsidRPr="00E862C2">
        <w:rPr>
          <w:b/>
          <w:sz w:val="24"/>
          <w:szCs w:val="24"/>
        </w:rPr>
        <w:t xml:space="preserve"> сельского Совета депутатов</w:t>
      </w:r>
    </w:p>
    <w:p w:rsidR="00284FCF" w:rsidRPr="00E862C2" w:rsidRDefault="00284FCF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</w:p>
    <w:p w:rsidR="00BE3E01" w:rsidRPr="00E862C2" w:rsidRDefault="00BE3E01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  <w:r w:rsidRPr="00E862C2">
        <w:rPr>
          <w:sz w:val="24"/>
          <w:szCs w:val="24"/>
        </w:rPr>
        <w:t>Присутствовали депутаты:</w:t>
      </w:r>
    </w:p>
    <w:p w:rsidR="00BE3E01" w:rsidRPr="00E862C2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E862C2">
        <w:t>Андрияхин</w:t>
      </w:r>
      <w:proofErr w:type="spellEnd"/>
      <w:r w:rsidRPr="00E862C2">
        <w:t xml:space="preserve"> Александр Игоревич.</w:t>
      </w:r>
    </w:p>
    <w:p w:rsidR="00BE3E01" w:rsidRPr="00E862C2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E862C2">
        <w:t>Андрияхина</w:t>
      </w:r>
      <w:proofErr w:type="spellEnd"/>
      <w:r w:rsidRPr="00E862C2">
        <w:t xml:space="preserve"> Юлия Анатольевна.</w:t>
      </w:r>
    </w:p>
    <w:p w:rsidR="00BE3E01" w:rsidRPr="00E862C2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E862C2">
        <w:t>Иванова Людмила Ивановна.</w:t>
      </w:r>
    </w:p>
    <w:p w:rsidR="00BE3E01" w:rsidRPr="00E862C2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E862C2">
        <w:t>Поченков Сергей Васильевич.</w:t>
      </w:r>
    </w:p>
    <w:p w:rsidR="00BE3E01" w:rsidRPr="00E862C2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E862C2">
        <w:t>Червякова Татьяна Михайловна.</w:t>
      </w:r>
    </w:p>
    <w:p w:rsidR="00BE3E01" w:rsidRPr="00E862C2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E862C2">
        <w:t>Шульц Наталья Сергеевна.</w:t>
      </w:r>
    </w:p>
    <w:p w:rsidR="00BE3E01" w:rsidRPr="00E862C2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E862C2">
        <w:t>Яцко Мария Александровна.</w:t>
      </w:r>
    </w:p>
    <w:p w:rsidR="008B2D70" w:rsidRPr="00E862C2" w:rsidRDefault="008B2D70" w:rsidP="00B801D0">
      <w:pPr>
        <w:pStyle w:val="a3"/>
        <w:tabs>
          <w:tab w:val="left" w:pos="-5387"/>
        </w:tabs>
        <w:jc w:val="both"/>
        <w:rPr>
          <w:sz w:val="24"/>
          <w:szCs w:val="24"/>
        </w:rPr>
      </w:pPr>
    </w:p>
    <w:p w:rsidR="00BE3E01" w:rsidRPr="00E862C2" w:rsidRDefault="00BE3E01" w:rsidP="00B801D0">
      <w:pPr>
        <w:pStyle w:val="a3"/>
        <w:tabs>
          <w:tab w:val="left" w:pos="-5387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Общее количество депутатов, имеющих право голоса - 7 человек. </w:t>
      </w:r>
    </w:p>
    <w:p w:rsidR="00BE3E01" w:rsidRPr="00E862C2" w:rsidRDefault="00BE3E01" w:rsidP="00B801D0">
      <w:pPr>
        <w:pStyle w:val="a3"/>
        <w:tabs>
          <w:tab w:val="left" w:pos="142"/>
        </w:tabs>
        <w:ind w:firstLine="567"/>
        <w:jc w:val="left"/>
        <w:rPr>
          <w:sz w:val="24"/>
          <w:szCs w:val="24"/>
        </w:rPr>
      </w:pPr>
      <w:r w:rsidRPr="00E862C2">
        <w:rPr>
          <w:sz w:val="24"/>
          <w:szCs w:val="24"/>
        </w:rPr>
        <w:t>Присутствовало - 7 депутатов.</w:t>
      </w:r>
    </w:p>
    <w:p w:rsidR="00BE3E01" w:rsidRPr="00E862C2" w:rsidRDefault="00BE3E01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B2D70" w:rsidRPr="00E862C2" w:rsidRDefault="008B2D70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Приглашенные:</w:t>
      </w:r>
    </w:p>
    <w:p w:rsidR="008B2D70" w:rsidRPr="00E862C2" w:rsidRDefault="00E10333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E862C2">
        <w:rPr>
          <w:sz w:val="24"/>
          <w:szCs w:val="24"/>
        </w:rPr>
        <w:t>Криштоп</w:t>
      </w:r>
      <w:proofErr w:type="spellEnd"/>
      <w:r w:rsidRPr="00E862C2">
        <w:rPr>
          <w:sz w:val="24"/>
          <w:szCs w:val="24"/>
        </w:rPr>
        <w:t xml:space="preserve"> С.А</w:t>
      </w:r>
      <w:r w:rsidR="008B2D70" w:rsidRPr="00E862C2">
        <w:rPr>
          <w:sz w:val="24"/>
          <w:szCs w:val="24"/>
        </w:rPr>
        <w:t>.</w:t>
      </w:r>
      <w:r w:rsidR="006C0E99" w:rsidRPr="00E862C2">
        <w:rPr>
          <w:sz w:val="24"/>
          <w:szCs w:val="24"/>
        </w:rPr>
        <w:t xml:space="preserve">, глава </w:t>
      </w:r>
      <w:proofErr w:type="spellStart"/>
      <w:r w:rsidR="006C0E99" w:rsidRPr="00E862C2">
        <w:rPr>
          <w:sz w:val="24"/>
          <w:szCs w:val="24"/>
        </w:rPr>
        <w:t>Тумаковского</w:t>
      </w:r>
      <w:proofErr w:type="spellEnd"/>
      <w:r w:rsidR="006C0E99" w:rsidRPr="00E862C2">
        <w:rPr>
          <w:sz w:val="24"/>
          <w:szCs w:val="24"/>
        </w:rPr>
        <w:t xml:space="preserve"> сельсовета.</w:t>
      </w:r>
    </w:p>
    <w:p w:rsidR="00137E75" w:rsidRPr="00E862C2" w:rsidRDefault="00137E75" w:rsidP="00137E75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E862C2">
        <w:t xml:space="preserve">Орлова Т.В., заместитель главы администрации </w:t>
      </w:r>
      <w:proofErr w:type="spellStart"/>
      <w:r w:rsidRPr="00E862C2">
        <w:t>Тумаковского</w:t>
      </w:r>
      <w:proofErr w:type="spellEnd"/>
      <w:r w:rsidRPr="00E862C2">
        <w:t xml:space="preserve"> сельсовета.</w:t>
      </w:r>
    </w:p>
    <w:p w:rsidR="008C7255" w:rsidRPr="00E862C2" w:rsidRDefault="008C7255" w:rsidP="008C7255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E862C2">
        <w:t xml:space="preserve">Попова Т.А., главный бухгалтер </w:t>
      </w:r>
      <w:r w:rsidRPr="00E862C2">
        <w:t xml:space="preserve">администрации </w:t>
      </w:r>
      <w:proofErr w:type="spellStart"/>
      <w:r w:rsidRPr="00E862C2">
        <w:t>Тумаковского</w:t>
      </w:r>
      <w:proofErr w:type="spellEnd"/>
      <w:r w:rsidRPr="00E862C2">
        <w:t xml:space="preserve"> сельсовета.</w:t>
      </w:r>
    </w:p>
    <w:p w:rsidR="00574879" w:rsidRPr="00E862C2" w:rsidRDefault="00574879" w:rsidP="008D0FF8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D1133C" w:rsidRPr="00E862C2" w:rsidRDefault="008B2D70" w:rsidP="00D1133C">
      <w:pPr>
        <w:pStyle w:val="a3"/>
        <w:tabs>
          <w:tab w:val="left" w:pos="142"/>
        </w:tabs>
        <w:ind w:firstLine="567"/>
        <w:rPr>
          <w:b/>
          <w:sz w:val="24"/>
          <w:szCs w:val="24"/>
        </w:rPr>
      </w:pPr>
      <w:r w:rsidRPr="00E862C2">
        <w:rPr>
          <w:b/>
          <w:sz w:val="24"/>
          <w:szCs w:val="24"/>
        </w:rPr>
        <w:t>П</w:t>
      </w:r>
      <w:r w:rsidR="00284FCF" w:rsidRPr="00E862C2">
        <w:rPr>
          <w:b/>
          <w:sz w:val="24"/>
          <w:szCs w:val="24"/>
        </w:rPr>
        <w:t>ОВЕСТКА ЗАСЕДАНИЯ:</w:t>
      </w:r>
    </w:p>
    <w:p w:rsidR="00D1133C" w:rsidRPr="00E862C2" w:rsidRDefault="00D1133C" w:rsidP="008C725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8C7255" w:rsidRPr="00E862C2" w:rsidRDefault="00D1133C" w:rsidP="008C7255">
      <w:pPr>
        <w:tabs>
          <w:tab w:val="left" w:pos="540"/>
        </w:tabs>
        <w:spacing w:line="300" w:lineRule="exact"/>
        <w:ind w:firstLine="567"/>
        <w:jc w:val="both"/>
        <w:rPr>
          <w:bCs/>
        </w:rPr>
      </w:pPr>
      <w:r w:rsidRPr="00E862C2">
        <w:t>1</w:t>
      </w:r>
      <w:r w:rsidRPr="00E862C2">
        <w:rPr>
          <w:b/>
        </w:rPr>
        <w:t>.</w:t>
      </w:r>
      <w:r w:rsidRPr="00E862C2">
        <w:rPr>
          <w:bCs/>
        </w:rPr>
        <w:t xml:space="preserve"> </w:t>
      </w:r>
      <w:r w:rsidR="008C7255" w:rsidRPr="00E862C2">
        <w:rPr>
          <w:bCs/>
        </w:rPr>
        <w:t xml:space="preserve">О бюджете сельского поселения </w:t>
      </w:r>
      <w:proofErr w:type="spellStart"/>
      <w:r w:rsidR="008C7255" w:rsidRPr="00E862C2">
        <w:rPr>
          <w:bCs/>
        </w:rPr>
        <w:t>Тумаковского</w:t>
      </w:r>
      <w:proofErr w:type="spellEnd"/>
      <w:r w:rsidR="008C7255" w:rsidRPr="00E862C2">
        <w:rPr>
          <w:bCs/>
        </w:rPr>
        <w:t xml:space="preserve"> сельсовета на 2022 год и плановый период 2023-2024 годов</w:t>
      </w:r>
      <w:r w:rsidR="008C7255" w:rsidRPr="00E862C2">
        <w:rPr>
          <w:bCs/>
        </w:rPr>
        <w:t>.</w:t>
      </w:r>
    </w:p>
    <w:p w:rsidR="008C7255" w:rsidRPr="00E862C2" w:rsidRDefault="008C7255" w:rsidP="008C7255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E862C2">
        <w:t xml:space="preserve">Попова Т.А., главный бухгалтер администрации </w:t>
      </w:r>
      <w:proofErr w:type="spellStart"/>
      <w:r w:rsidRPr="00E862C2">
        <w:t>Тумаковского</w:t>
      </w:r>
      <w:proofErr w:type="spellEnd"/>
      <w:r w:rsidRPr="00E862C2">
        <w:t xml:space="preserve"> сельсовета.</w:t>
      </w:r>
    </w:p>
    <w:p w:rsidR="00D1133C" w:rsidRPr="00E862C2" w:rsidRDefault="00D1133C" w:rsidP="008C7255">
      <w:pPr>
        <w:ind w:firstLine="567"/>
        <w:jc w:val="both"/>
        <w:textAlignment w:val="baseline"/>
      </w:pPr>
    </w:p>
    <w:p w:rsidR="008C7255" w:rsidRPr="00E862C2" w:rsidRDefault="008C7255" w:rsidP="008C7255">
      <w:pPr>
        <w:autoSpaceDE w:val="0"/>
        <w:autoSpaceDN w:val="0"/>
        <w:adjustRightInd w:val="0"/>
        <w:ind w:firstLine="567"/>
        <w:jc w:val="both"/>
      </w:pPr>
      <w:r w:rsidRPr="00E862C2">
        <w:t>2</w:t>
      </w:r>
      <w:r w:rsidR="00D1133C" w:rsidRPr="00E862C2">
        <w:t>.</w:t>
      </w:r>
      <w:r w:rsidR="00D1133C" w:rsidRPr="00E862C2">
        <w:rPr>
          <w:rFonts w:eastAsia="Calibri"/>
          <w:bCs/>
        </w:rPr>
        <w:t xml:space="preserve"> </w:t>
      </w:r>
      <w:r w:rsidRPr="008C7255">
        <w:t xml:space="preserve">О признании </w:t>
      </w:r>
      <w:proofErr w:type="gramStart"/>
      <w:r w:rsidRPr="008C7255">
        <w:t>утратившим</w:t>
      </w:r>
      <w:proofErr w:type="gramEnd"/>
      <w:r w:rsidRPr="008C7255">
        <w:t xml:space="preserve"> силу решения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25.11.2021 № 81 «О внесении изменений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»»</w:t>
      </w:r>
      <w:r w:rsidRPr="00E862C2">
        <w:t>.</w:t>
      </w:r>
    </w:p>
    <w:p w:rsidR="00D1133C" w:rsidRPr="00E862C2" w:rsidRDefault="00D1133C" w:rsidP="008C7255">
      <w:pPr>
        <w:autoSpaceDE w:val="0"/>
        <w:autoSpaceDN w:val="0"/>
        <w:adjustRightInd w:val="0"/>
        <w:ind w:firstLine="567"/>
        <w:jc w:val="both"/>
      </w:pPr>
      <w:r w:rsidRPr="00E862C2">
        <w:t xml:space="preserve">Орлова Т.В., заместитель главы администрации </w:t>
      </w:r>
      <w:proofErr w:type="spellStart"/>
      <w:r w:rsidRPr="00E862C2">
        <w:t>Тумаковского</w:t>
      </w:r>
      <w:proofErr w:type="spellEnd"/>
      <w:r w:rsidRPr="00E862C2">
        <w:t xml:space="preserve"> сельсовета.</w:t>
      </w:r>
    </w:p>
    <w:p w:rsidR="00D1133C" w:rsidRPr="00E862C2" w:rsidRDefault="00D1133C" w:rsidP="008C7255">
      <w:pPr>
        <w:ind w:firstLine="567"/>
        <w:jc w:val="both"/>
        <w:textAlignment w:val="baseline"/>
      </w:pPr>
    </w:p>
    <w:p w:rsidR="008C7255" w:rsidRPr="008C7255" w:rsidRDefault="008C7255" w:rsidP="008C7255">
      <w:pPr>
        <w:widowControl w:val="0"/>
        <w:tabs>
          <w:tab w:val="left" w:pos="0"/>
          <w:tab w:val="left" w:pos="9372"/>
        </w:tabs>
        <w:autoSpaceDE w:val="0"/>
        <w:autoSpaceDN w:val="0"/>
        <w:adjustRightInd w:val="0"/>
        <w:spacing w:line="276" w:lineRule="auto"/>
        <w:ind w:right="215" w:firstLine="567"/>
        <w:jc w:val="both"/>
      </w:pPr>
      <w:r w:rsidRPr="00E862C2">
        <w:t>3</w:t>
      </w:r>
      <w:r w:rsidR="00D1133C" w:rsidRPr="00E862C2">
        <w:t>.</w:t>
      </w:r>
      <w:r w:rsidR="00D1133C" w:rsidRPr="00E862C2">
        <w:rPr>
          <w:rFonts w:eastAsia="Calibri"/>
          <w:iCs/>
        </w:rPr>
        <w:t xml:space="preserve"> </w:t>
      </w:r>
      <w:r w:rsidRPr="008C7255">
        <w:rPr>
          <w:bCs/>
        </w:rPr>
        <w:t xml:space="preserve">О внесении изменений в решение </w:t>
      </w:r>
      <w:proofErr w:type="spellStart"/>
      <w:r w:rsidRPr="008C7255">
        <w:rPr>
          <w:bCs/>
        </w:rPr>
        <w:t>Тумаковского</w:t>
      </w:r>
      <w:proofErr w:type="spellEnd"/>
      <w:r w:rsidRPr="008C7255">
        <w:rPr>
          <w:bCs/>
        </w:rPr>
        <w:t xml:space="preserve"> сельского Совета депутатов от 06.02.2012 г. № 68 «</w:t>
      </w:r>
      <w:r w:rsidRPr="008C7255">
        <w:t xml:space="preserve">О перечне должностей муниципальной службы в </w:t>
      </w:r>
      <w:proofErr w:type="gramStart"/>
      <w:r w:rsidRPr="008C7255">
        <w:t>администрации</w:t>
      </w:r>
      <w:proofErr w:type="gramEnd"/>
      <w:r w:rsidRPr="008C7255">
        <w:t xml:space="preserve"> </w:t>
      </w:r>
      <w:proofErr w:type="spellStart"/>
      <w:r w:rsidRPr="008C7255">
        <w:t>Тумаковского</w:t>
      </w:r>
      <w:proofErr w:type="spellEnd"/>
      <w:r w:rsidRPr="008C7255">
        <w:t xml:space="preserve"> сельсовета в отношении </w:t>
      </w:r>
      <w:proofErr w:type="gramStart"/>
      <w:r w:rsidRPr="008C7255">
        <w:t>которых</w:t>
      </w:r>
      <w:proofErr w:type="gramEnd"/>
      <w:r w:rsidRPr="008C7255">
        <w:t xml:space="preserve"> для граждан, их замещавших, после увольнения с муниципальной службы в течение двух лет установлены ограничения при заключении трудового договора»</w:t>
      </w:r>
      <w:r w:rsidRPr="00E862C2">
        <w:t>.</w:t>
      </w:r>
    </w:p>
    <w:p w:rsidR="002A76C5" w:rsidRPr="00E862C2" w:rsidRDefault="002A76C5" w:rsidP="008C7255">
      <w:pPr>
        <w:widowControl w:val="0"/>
        <w:autoSpaceDE w:val="0"/>
        <w:autoSpaceDN w:val="0"/>
        <w:ind w:firstLine="567"/>
        <w:jc w:val="both"/>
      </w:pPr>
      <w:r w:rsidRPr="00E862C2">
        <w:t xml:space="preserve">Орлова Т.В., заместитель главы администрации </w:t>
      </w:r>
      <w:proofErr w:type="spellStart"/>
      <w:r w:rsidRPr="00E862C2">
        <w:t>Тумаковского</w:t>
      </w:r>
      <w:proofErr w:type="spellEnd"/>
      <w:r w:rsidRPr="00E862C2">
        <w:t xml:space="preserve"> сельсовета.</w:t>
      </w:r>
    </w:p>
    <w:p w:rsidR="002A76C5" w:rsidRPr="00E862C2" w:rsidRDefault="002A76C5" w:rsidP="008C7255">
      <w:pPr>
        <w:ind w:firstLine="567"/>
        <w:jc w:val="both"/>
        <w:rPr>
          <w:rFonts w:eastAsia="Calibri"/>
          <w:iCs/>
        </w:rPr>
      </w:pPr>
    </w:p>
    <w:p w:rsidR="008C7255" w:rsidRPr="00E862C2" w:rsidRDefault="008C7255" w:rsidP="008C7255">
      <w:pPr>
        <w:tabs>
          <w:tab w:val="left" w:pos="2300"/>
        </w:tabs>
        <w:spacing w:after="200" w:line="276" w:lineRule="auto"/>
        <w:ind w:firstLine="567"/>
        <w:jc w:val="both"/>
      </w:pPr>
      <w:r w:rsidRPr="00E862C2">
        <w:rPr>
          <w:bCs/>
        </w:rPr>
        <w:lastRenderedPageBreak/>
        <w:t>4</w:t>
      </w:r>
      <w:r w:rsidR="00956D86" w:rsidRPr="00E862C2">
        <w:rPr>
          <w:bCs/>
        </w:rPr>
        <w:t>.</w:t>
      </w:r>
      <w:r w:rsidR="002A76C5" w:rsidRPr="00E862C2">
        <w:rPr>
          <w:bCs/>
        </w:rPr>
        <w:t xml:space="preserve"> </w:t>
      </w:r>
      <w:r w:rsidRPr="008C7255">
        <w:t xml:space="preserve">О внесении изменений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1 № 62 «Об установлении ставок налога на имущество физических лиц на территор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 </w:t>
      </w:r>
      <w:proofErr w:type="spellStart"/>
      <w:r w:rsidRPr="008C7255">
        <w:t>Ирбейского</w:t>
      </w:r>
      <w:proofErr w:type="spellEnd"/>
      <w:r w:rsidRPr="008C7255">
        <w:t xml:space="preserve"> района Красноярского края» </w:t>
      </w:r>
    </w:p>
    <w:p w:rsidR="008C7255" w:rsidRPr="00E862C2" w:rsidRDefault="008C7255" w:rsidP="008C725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proofErr w:type="spellStart"/>
      <w:r w:rsidRPr="00E862C2">
        <w:t>Криштоп</w:t>
      </w:r>
      <w:proofErr w:type="spellEnd"/>
      <w:r w:rsidRPr="00E862C2">
        <w:t xml:space="preserve"> С.А., глава </w:t>
      </w:r>
      <w:proofErr w:type="spellStart"/>
      <w:r w:rsidRPr="00E862C2">
        <w:t>Тумаковского</w:t>
      </w:r>
      <w:proofErr w:type="spellEnd"/>
      <w:r w:rsidRPr="00E862C2">
        <w:t xml:space="preserve"> сельсовета.</w:t>
      </w:r>
    </w:p>
    <w:p w:rsidR="002A76C5" w:rsidRPr="00E862C2" w:rsidRDefault="002A76C5" w:rsidP="008C7255">
      <w:pPr>
        <w:ind w:firstLine="567"/>
        <w:jc w:val="both"/>
        <w:rPr>
          <w:rFonts w:eastAsia="Calibri"/>
          <w:iCs/>
        </w:rPr>
      </w:pPr>
    </w:p>
    <w:p w:rsidR="008C7255" w:rsidRPr="00E862C2" w:rsidRDefault="008C7255" w:rsidP="008C7255">
      <w:pPr>
        <w:tabs>
          <w:tab w:val="left" w:pos="2300"/>
        </w:tabs>
        <w:spacing w:line="276" w:lineRule="auto"/>
        <w:ind w:firstLine="567"/>
        <w:jc w:val="both"/>
      </w:pPr>
      <w:r w:rsidRPr="00E862C2">
        <w:rPr>
          <w:rFonts w:eastAsia="Calibri"/>
          <w:iCs/>
        </w:rPr>
        <w:t>5</w:t>
      </w:r>
      <w:r w:rsidR="00D1133C" w:rsidRPr="00E862C2">
        <w:rPr>
          <w:rFonts w:eastAsia="Calibri"/>
          <w:iCs/>
        </w:rPr>
        <w:t xml:space="preserve">. </w:t>
      </w:r>
      <w:r w:rsidRPr="008C7255">
        <w:t xml:space="preserve">О внесении изменений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1 № </w:t>
      </w:r>
      <w:r w:rsidR="00981A24" w:rsidRPr="00E862C2">
        <w:t>6</w:t>
      </w:r>
      <w:r w:rsidRPr="008C7255">
        <w:t xml:space="preserve">3 «Об установлении ставок земельного налога на территор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 </w:t>
      </w:r>
      <w:proofErr w:type="spellStart"/>
      <w:r w:rsidRPr="008C7255">
        <w:t>Ирбейского</w:t>
      </w:r>
      <w:proofErr w:type="spellEnd"/>
      <w:r w:rsidRPr="008C7255">
        <w:t xml:space="preserve"> района Красноярского края»</w:t>
      </w:r>
      <w:r w:rsidRPr="00E862C2">
        <w:t>.</w:t>
      </w:r>
    </w:p>
    <w:p w:rsidR="008C7255" w:rsidRPr="00E862C2" w:rsidRDefault="008C7255" w:rsidP="008C725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proofErr w:type="spellStart"/>
      <w:r w:rsidRPr="00E862C2">
        <w:t>Криштоп</w:t>
      </w:r>
      <w:proofErr w:type="spellEnd"/>
      <w:r w:rsidRPr="00E862C2">
        <w:t xml:space="preserve"> С.А., глава </w:t>
      </w:r>
      <w:proofErr w:type="spellStart"/>
      <w:r w:rsidRPr="00E862C2">
        <w:t>Тумаковского</w:t>
      </w:r>
      <w:proofErr w:type="spellEnd"/>
      <w:r w:rsidRPr="00E862C2">
        <w:t xml:space="preserve"> сельсовета.</w:t>
      </w:r>
    </w:p>
    <w:p w:rsidR="008C7255" w:rsidRPr="008C7255" w:rsidRDefault="008C7255" w:rsidP="008C7255">
      <w:pPr>
        <w:tabs>
          <w:tab w:val="left" w:pos="2300"/>
        </w:tabs>
        <w:spacing w:line="276" w:lineRule="auto"/>
        <w:ind w:firstLine="567"/>
        <w:jc w:val="both"/>
      </w:pPr>
    </w:p>
    <w:p w:rsidR="008C7255" w:rsidRPr="00E862C2" w:rsidRDefault="008C7255" w:rsidP="008C7255">
      <w:pPr>
        <w:ind w:firstLine="567"/>
        <w:jc w:val="both"/>
      </w:pPr>
      <w:r w:rsidRPr="00E862C2">
        <w:t>6</w:t>
      </w:r>
      <w:r w:rsidR="00D1133C" w:rsidRPr="00E862C2">
        <w:t xml:space="preserve">. </w:t>
      </w:r>
      <w:r w:rsidRPr="008C7255">
        <w:t xml:space="preserve">О внесении изменений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»</w:t>
      </w:r>
      <w:r w:rsidRPr="00E862C2">
        <w:t>.</w:t>
      </w:r>
    </w:p>
    <w:p w:rsidR="00D1133C" w:rsidRPr="00E862C2" w:rsidRDefault="00D1133C" w:rsidP="008C725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proofErr w:type="spellStart"/>
      <w:r w:rsidRPr="00E862C2">
        <w:t>Криштоп</w:t>
      </w:r>
      <w:proofErr w:type="spellEnd"/>
      <w:r w:rsidRPr="00E862C2">
        <w:t xml:space="preserve"> С.А., глава </w:t>
      </w:r>
      <w:proofErr w:type="spellStart"/>
      <w:r w:rsidRPr="00E862C2">
        <w:t>Тумаковского</w:t>
      </w:r>
      <w:proofErr w:type="spellEnd"/>
      <w:r w:rsidRPr="00E862C2">
        <w:t xml:space="preserve"> сельсовета.</w:t>
      </w:r>
    </w:p>
    <w:p w:rsidR="008C7255" w:rsidRPr="00E862C2" w:rsidRDefault="008C7255" w:rsidP="00202DD5">
      <w:pPr>
        <w:jc w:val="both"/>
      </w:pPr>
    </w:p>
    <w:p w:rsidR="00202DD5" w:rsidRPr="00E862C2" w:rsidRDefault="008C7255" w:rsidP="00202DD5">
      <w:pPr>
        <w:ind w:firstLine="567"/>
        <w:jc w:val="both"/>
      </w:pPr>
      <w:r w:rsidRPr="00E862C2">
        <w:t>7</w:t>
      </w:r>
      <w:r w:rsidR="00504273" w:rsidRPr="00E862C2">
        <w:t xml:space="preserve">. </w:t>
      </w:r>
      <w:r w:rsidR="00202DD5" w:rsidRPr="00E862C2">
        <w:t>Разное.</w:t>
      </w:r>
    </w:p>
    <w:p w:rsidR="006C0E99" w:rsidRPr="00E862C2" w:rsidRDefault="006C0E99" w:rsidP="006C0E99">
      <w:pPr>
        <w:tabs>
          <w:tab w:val="left" w:pos="540"/>
        </w:tabs>
        <w:ind w:firstLine="567"/>
        <w:jc w:val="both"/>
      </w:pPr>
    </w:p>
    <w:p w:rsidR="008C7255" w:rsidRPr="00E862C2" w:rsidRDefault="008D0FF8" w:rsidP="008C7255">
      <w:pPr>
        <w:tabs>
          <w:tab w:val="left" w:pos="540"/>
        </w:tabs>
        <w:spacing w:line="300" w:lineRule="exact"/>
        <w:ind w:firstLine="567"/>
        <w:jc w:val="both"/>
        <w:rPr>
          <w:bCs/>
        </w:rPr>
      </w:pPr>
      <w:r w:rsidRPr="00E862C2">
        <w:rPr>
          <w:b/>
        </w:rPr>
        <w:t>1</w:t>
      </w:r>
      <w:r w:rsidR="008C7255" w:rsidRPr="00E862C2">
        <w:rPr>
          <w:b/>
        </w:rPr>
        <w:t xml:space="preserve">. </w:t>
      </w:r>
      <w:r w:rsidRPr="00E862C2">
        <w:rPr>
          <w:b/>
        </w:rPr>
        <w:t>СЛУШАЛИ:</w:t>
      </w:r>
      <w:r w:rsidRPr="00E862C2">
        <w:t xml:space="preserve"> </w:t>
      </w:r>
      <w:r w:rsidR="008C7255" w:rsidRPr="00E862C2">
        <w:rPr>
          <w:bCs/>
        </w:rPr>
        <w:t xml:space="preserve">О бюджете сельского поселения </w:t>
      </w:r>
      <w:proofErr w:type="spellStart"/>
      <w:r w:rsidR="008C7255" w:rsidRPr="00E862C2">
        <w:rPr>
          <w:bCs/>
        </w:rPr>
        <w:t>Тумаковского</w:t>
      </w:r>
      <w:proofErr w:type="spellEnd"/>
      <w:r w:rsidR="008C7255" w:rsidRPr="00E862C2">
        <w:rPr>
          <w:bCs/>
        </w:rPr>
        <w:t xml:space="preserve"> сельсовета на 2022 год и плановый период 2023-2024 годов</w:t>
      </w:r>
      <w:r w:rsidR="008C7255" w:rsidRPr="00E862C2">
        <w:rPr>
          <w:bCs/>
        </w:rPr>
        <w:t>.</w:t>
      </w:r>
    </w:p>
    <w:p w:rsidR="00201B7A" w:rsidRPr="00E862C2" w:rsidRDefault="00201B7A" w:rsidP="000B150E">
      <w:pPr>
        <w:ind w:firstLine="567"/>
        <w:jc w:val="both"/>
        <w:textAlignment w:val="baseline"/>
      </w:pPr>
    </w:p>
    <w:p w:rsidR="008C7255" w:rsidRPr="00E862C2" w:rsidRDefault="008C7255" w:rsidP="008C7255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</w:pPr>
      <w:r w:rsidRPr="00E862C2">
        <w:t xml:space="preserve">С информацией выступила Попова Т.А., главный бухгалтер администрации </w:t>
      </w:r>
      <w:proofErr w:type="spellStart"/>
      <w:r w:rsidRPr="00E862C2">
        <w:t>Тумаковского</w:t>
      </w:r>
      <w:proofErr w:type="spellEnd"/>
      <w:r w:rsidRPr="00E862C2">
        <w:t xml:space="preserve"> сельсовета.</w:t>
      </w:r>
    </w:p>
    <w:p w:rsidR="008C7255" w:rsidRPr="00E862C2" w:rsidRDefault="008C7255" w:rsidP="008C7255">
      <w:pPr>
        <w:pStyle w:val="a3"/>
        <w:tabs>
          <w:tab w:val="left" w:pos="142"/>
        </w:tabs>
        <w:ind w:right="392"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Общий объем доходов бюджета </w:t>
      </w:r>
      <w:proofErr w:type="spellStart"/>
      <w:r w:rsidRPr="00E862C2">
        <w:rPr>
          <w:sz w:val="24"/>
          <w:szCs w:val="24"/>
        </w:rPr>
        <w:t>Тумаковского</w:t>
      </w:r>
      <w:proofErr w:type="spellEnd"/>
      <w:r w:rsidRPr="00E862C2">
        <w:rPr>
          <w:sz w:val="24"/>
          <w:szCs w:val="24"/>
        </w:rPr>
        <w:t xml:space="preserve"> сельсовета на 202</w:t>
      </w:r>
      <w:r w:rsidRPr="00E862C2">
        <w:rPr>
          <w:sz w:val="24"/>
          <w:szCs w:val="24"/>
        </w:rPr>
        <w:t>2</w:t>
      </w:r>
      <w:r w:rsidRPr="00E862C2">
        <w:rPr>
          <w:sz w:val="24"/>
          <w:szCs w:val="24"/>
        </w:rPr>
        <w:t xml:space="preserve"> год составляет:</w:t>
      </w:r>
    </w:p>
    <w:p w:rsidR="008C7255" w:rsidRPr="00E862C2" w:rsidRDefault="008C7255" w:rsidP="008C7255">
      <w:pPr>
        <w:pStyle w:val="a8"/>
        <w:spacing w:before="0" w:beforeAutospacing="0" w:after="0" w:afterAutospacing="0" w:line="300" w:lineRule="exact"/>
        <w:ind w:right="392" w:firstLine="567"/>
        <w:jc w:val="both"/>
      </w:pPr>
      <w:r w:rsidRPr="00E862C2">
        <w:t>1.1.1. общий объем доходов сельского бюджета в сумме  5</w:t>
      </w:r>
      <w:r w:rsidRPr="00E862C2">
        <w:t>682087</w:t>
      </w:r>
      <w:r w:rsidRPr="00E862C2">
        <w:t xml:space="preserve">, 00 рублей; </w:t>
      </w:r>
    </w:p>
    <w:p w:rsidR="008C7255" w:rsidRPr="00E862C2" w:rsidRDefault="008C7255" w:rsidP="008C7255">
      <w:pPr>
        <w:pStyle w:val="a8"/>
        <w:spacing w:before="0" w:beforeAutospacing="0" w:after="0" w:afterAutospacing="0" w:line="300" w:lineRule="exact"/>
        <w:ind w:right="392" w:firstLine="567"/>
        <w:jc w:val="both"/>
      </w:pPr>
      <w:r w:rsidRPr="00E862C2">
        <w:t>1.1.2 общий объем расходов сельского бюджета в сумме 5</w:t>
      </w:r>
      <w:r w:rsidR="007D7C6D" w:rsidRPr="00E862C2">
        <w:t>706092</w:t>
      </w:r>
      <w:r w:rsidRPr="00E862C2">
        <w:t>,00 рубл</w:t>
      </w:r>
      <w:r w:rsidR="007D7C6D" w:rsidRPr="00E862C2">
        <w:t>я</w:t>
      </w:r>
      <w:r w:rsidRPr="00E862C2">
        <w:t>.</w:t>
      </w:r>
    </w:p>
    <w:p w:rsidR="008C7255" w:rsidRPr="00E862C2" w:rsidRDefault="008C7255" w:rsidP="008C7255">
      <w:pPr>
        <w:pStyle w:val="ConsNormal"/>
        <w:spacing w:line="288" w:lineRule="auto"/>
        <w:ind w:right="3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2C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862C2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E862C2">
        <w:rPr>
          <w:rFonts w:ascii="Times New Roman" w:hAnsi="Times New Roman" w:cs="Times New Roman"/>
          <w:sz w:val="24"/>
          <w:szCs w:val="24"/>
        </w:rPr>
        <w:t xml:space="preserve"> сельсовета, вправе в ходе исполнения настоящего решения вносить изменения в бюджетную роспись бюджета поселения на 202</w:t>
      </w:r>
      <w:r w:rsidR="007D7C6D" w:rsidRPr="00E862C2">
        <w:rPr>
          <w:rFonts w:ascii="Times New Roman" w:hAnsi="Times New Roman" w:cs="Times New Roman"/>
          <w:sz w:val="24"/>
          <w:szCs w:val="24"/>
        </w:rPr>
        <w:t>2</w:t>
      </w:r>
      <w:r w:rsidRPr="00E862C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D7C6D" w:rsidRPr="00E862C2">
        <w:rPr>
          <w:rFonts w:ascii="Times New Roman" w:hAnsi="Times New Roman" w:cs="Times New Roman"/>
          <w:sz w:val="24"/>
          <w:szCs w:val="24"/>
        </w:rPr>
        <w:t>3</w:t>
      </w:r>
      <w:r w:rsidRPr="00E862C2">
        <w:rPr>
          <w:rFonts w:ascii="Times New Roman" w:hAnsi="Times New Roman" w:cs="Times New Roman"/>
          <w:sz w:val="24"/>
          <w:szCs w:val="24"/>
        </w:rPr>
        <w:t>-202</w:t>
      </w:r>
      <w:r w:rsidR="007D7C6D" w:rsidRPr="00E862C2">
        <w:rPr>
          <w:rFonts w:ascii="Times New Roman" w:hAnsi="Times New Roman" w:cs="Times New Roman"/>
          <w:sz w:val="24"/>
          <w:szCs w:val="24"/>
        </w:rPr>
        <w:t>4</w:t>
      </w:r>
      <w:r w:rsidRPr="00E862C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C7255" w:rsidRPr="00E862C2" w:rsidRDefault="008C7255" w:rsidP="008C7255">
      <w:pPr>
        <w:pStyle w:val="a8"/>
        <w:spacing w:before="0" w:beforeAutospacing="0" w:after="0" w:afterAutospacing="0" w:line="300" w:lineRule="exact"/>
        <w:ind w:right="392" w:firstLine="567"/>
        <w:jc w:val="both"/>
      </w:pPr>
      <w:r w:rsidRPr="00E862C2">
        <w:t xml:space="preserve">Общая предельная штатная численность муниципальных служащих </w:t>
      </w:r>
      <w:proofErr w:type="spellStart"/>
      <w:r w:rsidRPr="00E862C2">
        <w:t>Тумаковского</w:t>
      </w:r>
      <w:proofErr w:type="spellEnd"/>
      <w:r w:rsidRPr="00E862C2">
        <w:t xml:space="preserve"> сельсовета, принятая к финансовому обеспечению в 202</w:t>
      </w:r>
      <w:r w:rsidR="007D7C6D" w:rsidRPr="00E862C2">
        <w:t>2</w:t>
      </w:r>
      <w:r w:rsidRPr="00E862C2">
        <w:t xml:space="preserve"> году и плановом периоде 202</w:t>
      </w:r>
      <w:r w:rsidR="007D7C6D" w:rsidRPr="00E862C2">
        <w:t>3</w:t>
      </w:r>
      <w:r w:rsidRPr="00E862C2">
        <w:t>-202</w:t>
      </w:r>
      <w:r w:rsidR="007D7C6D" w:rsidRPr="00E862C2">
        <w:t>4</w:t>
      </w:r>
      <w:r w:rsidRPr="00E862C2">
        <w:t xml:space="preserve"> годов, составляет 4 штатных единицы.</w:t>
      </w:r>
    </w:p>
    <w:p w:rsidR="008C7255" w:rsidRPr="00E862C2" w:rsidRDefault="008C7255" w:rsidP="008C7255">
      <w:pPr>
        <w:pStyle w:val="ConsNormal"/>
        <w:spacing w:line="288" w:lineRule="auto"/>
        <w:ind w:right="0"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E862C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Объем бюджетных ассигнований дорожного фонда </w:t>
      </w:r>
      <w:proofErr w:type="spellStart"/>
      <w:r w:rsidRPr="00E862C2">
        <w:rPr>
          <w:rStyle w:val="ad"/>
          <w:rFonts w:ascii="Times New Roman" w:hAnsi="Times New Roman" w:cs="Times New Roman"/>
          <w:b w:val="0"/>
          <w:sz w:val="24"/>
          <w:szCs w:val="24"/>
        </w:rPr>
        <w:t>Тумаковского</w:t>
      </w:r>
      <w:proofErr w:type="spellEnd"/>
      <w:r w:rsidRPr="00E862C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сельсовета на 202</w:t>
      </w:r>
      <w:r w:rsidR="007D7C6D" w:rsidRPr="00E862C2">
        <w:rPr>
          <w:rStyle w:val="ad"/>
          <w:rFonts w:ascii="Times New Roman" w:hAnsi="Times New Roman" w:cs="Times New Roman"/>
          <w:b w:val="0"/>
          <w:sz w:val="24"/>
          <w:szCs w:val="24"/>
        </w:rPr>
        <w:t>2</w:t>
      </w:r>
      <w:r w:rsidRPr="00E862C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год составит в сумме 458</w:t>
      </w:r>
      <w:r w:rsidR="007D7C6D" w:rsidRPr="00E862C2">
        <w:rPr>
          <w:rStyle w:val="ad"/>
          <w:rFonts w:ascii="Times New Roman" w:hAnsi="Times New Roman" w:cs="Times New Roman"/>
          <w:b w:val="0"/>
          <w:sz w:val="24"/>
          <w:szCs w:val="24"/>
        </w:rPr>
        <w:t>797</w:t>
      </w:r>
      <w:r w:rsidRPr="00E862C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рубл</w:t>
      </w:r>
      <w:r w:rsidR="007D7C6D" w:rsidRPr="00E862C2">
        <w:rPr>
          <w:rStyle w:val="ad"/>
          <w:rFonts w:ascii="Times New Roman" w:hAnsi="Times New Roman" w:cs="Times New Roman"/>
          <w:b w:val="0"/>
          <w:sz w:val="24"/>
          <w:szCs w:val="24"/>
        </w:rPr>
        <w:t>ей</w:t>
      </w:r>
      <w:r w:rsidRPr="00E862C2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</w:p>
    <w:p w:rsidR="008C7255" w:rsidRPr="00E862C2" w:rsidRDefault="008C7255" w:rsidP="008C7255">
      <w:pPr>
        <w:pStyle w:val="ConsNormal"/>
        <w:spacing w:line="288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2C2">
        <w:rPr>
          <w:rFonts w:ascii="Times New Roman" w:hAnsi="Times New Roman" w:cs="Times New Roman"/>
          <w:sz w:val="24"/>
          <w:szCs w:val="24"/>
        </w:rPr>
        <w:t>Н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202</w:t>
      </w:r>
      <w:r w:rsidR="007D7C6D" w:rsidRPr="00E862C2">
        <w:rPr>
          <w:rFonts w:ascii="Times New Roman" w:hAnsi="Times New Roman" w:cs="Times New Roman"/>
          <w:sz w:val="24"/>
          <w:szCs w:val="24"/>
        </w:rPr>
        <w:t>2</w:t>
      </w:r>
      <w:r w:rsidRPr="00E862C2">
        <w:rPr>
          <w:rFonts w:ascii="Times New Roman" w:hAnsi="Times New Roman" w:cs="Times New Roman"/>
          <w:sz w:val="24"/>
          <w:szCs w:val="24"/>
        </w:rPr>
        <w:t xml:space="preserve"> г. запланирована сумма 1600 рублей.</w:t>
      </w:r>
    </w:p>
    <w:p w:rsidR="008C7255" w:rsidRPr="00E862C2" w:rsidRDefault="008C7255" w:rsidP="008C7255">
      <w:pPr>
        <w:pStyle w:val="a8"/>
        <w:spacing w:before="0" w:beforeAutospacing="0" w:after="0" w:afterAutospacing="0" w:line="300" w:lineRule="exact"/>
        <w:ind w:firstLine="567"/>
        <w:jc w:val="both"/>
      </w:pPr>
      <w:r w:rsidRPr="00E862C2">
        <w:t xml:space="preserve">Кассовое обслуживание исполнения бюджета сельского поселения </w:t>
      </w:r>
      <w:proofErr w:type="spellStart"/>
      <w:r w:rsidRPr="00E862C2">
        <w:t>Тумаковский</w:t>
      </w:r>
      <w:proofErr w:type="spellEnd"/>
      <w:r w:rsidRPr="00E862C2">
        <w:t xml:space="preserve"> сельсовет в части проведения и учета операций по кассовым поступлениям в бюджет сельского поселения </w:t>
      </w:r>
      <w:proofErr w:type="spellStart"/>
      <w:r w:rsidRPr="00E862C2">
        <w:t>Тумаковский</w:t>
      </w:r>
      <w:proofErr w:type="spellEnd"/>
      <w:r w:rsidRPr="00E862C2">
        <w:t xml:space="preserve"> сельсовет и кассовым выплатам из бюджета сельского поселения </w:t>
      </w:r>
      <w:proofErr w:type="spellStart"/>
      <w:r w:rsidRPr="00E862C2">
        <w:t>Тумаковский</w:t>
      </w:r>
      <w:proofErr w:type="spellEnd"/>
      <w:r w:rsidRPr="00E862C2">
        <w:t xml:space="preserve"> сельсовет осуществляется Управлением Федерального казначейства по Красноярскому краю через открытие и ведение лицевого счета  бюджета сельского поселения </w:t>
      </w:r>
      <w:proofErr w:type="spellStart"/>
      <w:r w:rsidRPr="00E862C2">
        <w:t>Тумаковский</w:t>
      </w:r>
      <w:proofErr w:type="spellEnd"/>
      <w:r w:rsidRPr="00E862C2">
        <w:t xml:space="preserve"> сельсовет.</w:t>
      </w:r>
    </w:p>
    <w:p w:rsidR="008C7255" w:rsidRPr="00E862C2" w:rsidRDefault="008C7255" w:rsidP="008C7255">
      <w:pPr>
        <w:pStyle w:val="a8"/>
        <w:spacing w:before="0" w:beforeAutospacing="0" w:after="0" w:afterAutospacing="0" w:line="300" w:lineRule="exact"/>
        <w:ind w:firstLine="567"/>
        <w:jc w:val="both"/>
      </w:pPr>
      <w:r w:rsidRPr="00E862C2">
        <w:t xml:space="preserve">Исполнение бюджета сельского поселения </w:t>
      </w:r>
      <w:proofErr w:type="spellStart"/>
      <w:r w:rsidRPr="00E862C2">
        <w:t>Тумаковский</w:t>
      </w:r>
      <w:proofErr w:type="spellEnd"/>
      <w:r w:rsidRPr="00E862C2">
        <w:t xml:space="preserve"> сельсовет в части санкционирования оплаты денежных обязательств, открытия и ведения лицевых счетов осуществляется УФК Красноярского края.</w:t>
      </w:r>
    </w:p>
    <w:p w:rsidR="008C7255" w:rsidRPr="00E862C2" w:rsidRDefault="008C7255" w:rsidP="008C7255">
      <w:pPr>
        <w:ind w:firstLine="567"/>
        <w:jc w:val="both"/>
        <w:rPr>
          <w:b/>
        </w:rPr>
      </w:pPr>
    </w:p>
    <w:p w:rsidR="008C7255" w:rsidRPr="00E862C2" w:rsidRDefault="008C7255" w:rsidP="008C7255">
      <w:pPr>
        <w:ind w:firstLine="567"/>
        <w:jc w:val="both"/>
      </w:pPr>
      <w:r w:rsidRPr="00E862C2">
        <w:rPr>
          <w:b/>
        </w:rPr>
        <w:lastRenderedPageBreak/>
        <w:t>ВЫСТУПИЛИ</w:t>
      </w:r>
      <w:r w:rsidRPr="00E862C2">
        <w:t xml:space="preserve">: </w:t>
      </w:r>
    </w:p>
    <w:p w:rsidR="008C7255" w:rsidRPr="00E862C2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Иванова Л.И. –председатель  </w:t>
      </w:r>
      <w:proofErr w:type="spellStart"/>
      <w:r w:rsidRPr="00E862C2">
        <w:rPr>
          <w:sz w:val="24"/>
          <w:szCs w:val="24"/>
        </w:rPr>
        <w:t>Тумаковского</w:t>
      </w:r>
      <w:proofErr w:type="spellEnd"/>
      <w:r w:rsidRPr="00E862C2">
        <w:rPr>
          <w:sz w:val="24"/>
          <w:szCs w:val="24"/>
        </w:rPr>
        <w:t xml:space="preserve"> сельского Совета депутатов. </w:t>
      </w:r>
    </w:p>
    <w:p w:rsidR="008C7255" w:rsidRPr="00E862C2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Она предложила утвердить бюджет сельсовета на 202</w:t>
      </w:r>
      <w:r w:rsidR="007D7C6D" w:rsidRPr="00E862C2">
        <w:rPr>
          <w:sz w:val="24"/>
          <w:szCs w:val="24"/>
        </w:rPr>
        <w:t>2</w:t>
      </w:r>
      <w:r w:rsidRPr="00E862C2">
        <w:rPr>
          <w:sz w:val="24"/>
          <w:szCs w:val="24"/>
        </w:rPr>
        <w:t xml:space="preserve"> год и плановый период 202</w:t>
      </w:r>
      <w:r w:rsidR="007D7C6D" w:rsidRPr="00E862C2">
        <w:rPr>
          <w:sz w:val="24"/>
          <w:szCs w:val="24"/>
        </w:rPr>
        <w:t>3</w:t>
      </w:r>
      <w:r w:rsidRPr="00E862C2">
        <w:rPr>
          <w:sz w:val="24"/>
          <w:szCs w:val="24"/>
        </w:rPr>
        <w:t>-202</w:t>
      </w:r>
      <w:r w:rsidR="007D7C6D" w:rsidRPr="00E862C2">
        <w:rPr>
          <w:sz w:val="24"/>
          <w:szCs w:val="24"/>
        </w:rPr>
        <w:t>4</w:t>
      </w:r>
      <w:r w:rsidRPr="00E862C2">
        <w:rPr>
          <w:sz w:val="24"/>
          <w:szCs w:val="24"/>
        </w:rPr>
        <w:t xml:space="preserve"> годы.</w:t>
      </w:r>
    </w:p>
    <w:p w:rsidR="008C7255" w:rsidRPr="00E862C2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C7255" w:rsidRPr="00E862C2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Вопрос выносится на голосование. </w:t>
      </w:r>
    </w:p>
    <w:p w:rsidR="008C7255" w:rsidRPr="00E862C2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Результаты голосования:</w:t>
      </w:r>
    </w:p>
    <w:p w:rsidR="008C7255" w:rsidRPr="00E862C2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«За» - 7 человек. </w:t>
      </w:r>
    </w:p>
    <w:p w:rsidR="008C7255" w:rsidRPr="00E862C2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«Против» – нет.  </w:t>
      </w:r>
    </w:p>
    <w:p w:rsidR="008C7255" w:rsidRPr="00E862C2" w:rsidRDefault="008C7255" w:rsidP="008C725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«Воздержался» – нет.</w:t>
      </w:r>
    </w:p>
    <w:p w:rsidR="008C7255" w:rsidRPr="00E862C2" w:rsidRDefault="008C7255" w:rsidP="008C725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8C7255" w:rsidRPr="00E862C2" w:rsidRDefault="008C7255" w:rsidP="008C725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E862C2">
        <w:rPr>
          <w:b/>
          <w:sz w:val="24"/>
          <w:szCs w:val="24"/>
        </w:rPr>
        <w:t xml:space="preserve">РЕШИЛИ: </w:t>
      </w:r>
    </w:p>
    <w:p w:rsidR="008C7255" w:rsidRPr="00E862C2" w:rsidRDefault="008C7255" w:rsidP="008C7255">
      <w:pPr>
        <w:tabs>
          <w:tab w:val="left" w:pos="540"/>
        </w:tabs>
        <w:spacing w:line="300" w:lineRule="exact"/>
        <w:ind w:firstLine="567"/>
        <w:jc w:val="both"/>
        <w:rPr>
          <w:bCs/>
        </w:rPr>
      </w:pPr>
      <w:r w:rsidRPr="00E862C2">
        <w:rPr>
          <w:rStyle w:val="ad"/>
          <w:b w:val="0"/>
        </w:rPr>
        <w:t xml:space="preserve">1.Утвердить бюджет </w:t>
      </w:r>
      <w:r w:rsidRPr="00E862C2">
        <w:rPr>
          <w:bCs/>
        </w:rPr>
        <w:t xml:space="preserve">сельского поселения </w:t>
      </w:r>
      <w:proofErr w:type="spellStart"/>
      <w:r w:rsidRPr="00E862C2">
        <w:rPr>
          <w:bCs/>
        </w:rPr>
        <w:t>Тумаковского</w:t>
      </w:r>
      <w:proofErr w:type="spellEnd"/>
      <w:r w:rsidRPr="00E862C2">
        <w:rPr>
          <w:bCs/>
        </w:rPr>
        <w:t xml:space="preserve"> сельсовета на 202</w:t>
      </w:r>
      <w:r w:rsidR="007D7C6D" w:rsidRPr="00E862C2">
        <w:rPr>
          <w:bCs/>
        </w:rPr>
        <w:t>2</w:t>
      </w:r>
      <w:r w:rsidRPr="00E862C2">
        <w:rPr>
          <w:bCs/>
        </w:rPr>
        <w:t xml:space="preserve"> год и плановый период 202</w:t>
      </w:r>
      <w:r w:rsidR="007D7C6D" w:rsidRPr="00E862C2">
        <w:rPr>
          <w:bCs/>
        </w:rPr>
        <w:t>3</w:t>
      </w:r>
      <w:r w:rsidRPr="00E862C2">
        <w:rPr>
          <w:bCs/>
        </w:rPr>
        <w:t>-202</w:t>
      </w:r>
      <w:r w:rsidR="007D7C6D" w:rsidRPr="00E862C2">
        <w:rPr>
          <w:bCs/>
        </w:rPr>
        <w:t>4</w:t>
      </w:r>
      <w:r w:rsidRPr="00E862C2">
        <w:rPr>
          <w:bCs/>
        </w:rPr>
        <w:t xml:space="preserve"> годов.</w:t>
      </w:r>
    </w:p>
    <w:p w:rsidR="008C7255" w:rsidRPr="00E862C2" w:rsidRDefault="008C7255" w:rsidP="008C7255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</w:pPr>
      <w:r w:rsidRPr="00E862C2">
        <w:t xml:space="preserve">(Решение № </w:t>
      </w:r>
      <w:r w:rsidR="007D7C6D" w:rsidRPr="00E862C2">
        <w:t xml:space="preserve">82 принято </w:t>
      </w:r>
      <w:r w:rsidRPr="00E862C2">
        <w:t>единогласно и прилагается).</w:t>
      </w:r>
    </w:p>
    <w:p w:rsidR="007D7C6D" w:rsidRPr="00E862C2" w:rsidRDefault="007D7C6D" w:rsidP="00496207">
      <w:pPr>
        <w:ind w:firstLine="567"/>
        <w:jc w:val="both"/>
        <w:textAlignment w:val="baseline"/>
      </w:pPr>
    </w:p>
    <w:p w:rsidR="007D7C6D" w:rsidRPr="00E862C2" w:rsidRDefault="007D7C6D" w:rsidP="007D7C6D">
      <w:pPr>
        <w:autoSpaceDE w:val="0"/>
        <w:autoSpaceDN w:val="0"/>
        <w:adjustRightInd w:val="0"/>
        <w:ind w:firstLine="567"/>
        <w:jc w:val="both"/>
      </w:pPr>
      <w:r w:rsidRPr="00E862C2">
        <w:rPr>
          <w:rFonts w:eastAsia="Calibri"/>
          <w:b/>
          <w:lang w:eastAsia="en-US"/>
        </w:rPr>
        <w:t>2</w:t>
      </w:r>
      <w:r w:rsidR="00202DD5" w:rsidRPr="00E862C2">
        <w:rPr>
          <w:rFonts w:eastAsia="Calibri"/>
          <w:b/>
          <w:lang w:eastAsia="en-US"/>
        </w:rPr>
        <w:t>.</w:t>
      </w:r>
      <w:r w:rsidR="00202DD5" w:rsidRPr="00E862C2">
        <w:rPr>
          <w:rFonts w:eastAsia="Calibri"/>
          <w:lang w:eastAsia="en-US"/>
        </w:rPr>
        <w:t xml:space="preserve"> </w:t>
      </w:r>
      <w:r w:rsidR="00202DD5" w:rsidRPr="00E862C2">
        <w:rPr>
          <w:rFonts w:eastAsia="Calibri"/>
          <w:b/>
          <w:lang w:eastAsia="en-US"/>
        </w:rPr>
        <w:t>СЛУШАЛИ</w:t>
      </w:r>
      <w:r w:rsidR="00202DD5" w:rsidRPr="00E862C2">
        <w:rPr>
          <w:rFonts w:eastAsia="Calibri"/>
          <w:lang w:eastAsia="en-US"/>
        </w:rPr>
        <w:t xml:space="preserve">: </w:t>
      </w:r>
      <w:r w:rsidRPr="008C7255">
        <w:t xml:space="preserve">О признании </w:t>
      </w:r>
      <w:proofErr w:type="gramStart"/>
      <w:r w:rsidRPr="008C7255">
        <w:t>утратившим</w:t>
      </w:r>
      <w:proofErr w:type="gramEnd"/>
      <w:r w:rsidRPr="008C7255">
        <w:t xml:space="preserve"> силу решения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25.11.2021 № 81 «О внесении изменений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»»</w:t>
      </w:r>
      <w:r w:rsidRPr="00E862C2">
        <w:t>.</w:t>
      </w:r>
    </w:p>
    <w:p w:rsidR="00202DD5" w:rsidRPr="00E862C2" w:rsidRDefault="00202DD5" w:rsidP="007D7C6D">
      <w:pPr>
        <w:autoSpaceDE w:val="0"/>
        <w:autoSpaceDN w:val="0"/>
        <w:adjustRightInd w:val="0"/>
        <w:ind w:firstLine="567"/>
        <w:jc w:val="both"/>
      </w:pPr>
    </w:p>
    <w:p w:rsidR="00202DD5" w:rsidRPr="00E862C2" w:rsidRDefault="00202DD5" w:rsidP="00202DD5">
      <w:pPr>
        <w:ind w:firstLine="567"/>
        <w:jc w:val="both"/>
      </w:pPr>
      <w:r w:rsidRPr="00E862C2">
        <w:t xml:space="preserve">С информацией выступила Орлова Т.В., заместитель главы администрации </w:t>
      </w:r>
      <w:proofErr w:type="spellStart"/>
      <w:r w:rsidRPr="00E862C2">
        <w:t>Тумаковского</w:t>
      </w:r>
      <w:proofErr w:type="spellEnd"/>
      <w:r w:rsidRPr="00E862C2">
        <w:t xml:space="preserve"> сельсовета.</w:t>
      </w:r>
    </w:p>
    <w:p w:rsidR="00E862C2" w:rsidRDefault="00496207" w:rsidP="00496207">
      <w:pPr>
        <w:autoSpaceDE w:val="0"/>
        <w:autoSpaceDN w:val="0"/>
        <w:adjustRightInd w:val="0"/>
        <w:ind w:firstLine="567"/>
        <w:jc w:val="both"/>
      </w:pPr>
      <w:r w:rsidRPr="00E862C2">
        <w:t xml:space="preserve">Она доложила депутатам о том, что в связи с изменением законодательства, </w:t>
      </w:r>
      <w:r w:rsidR="007D7C6D" w:rsidRPr="00E862C2">
        <w:t>мы в</w:t>
      </w:r>
      <w:r w:rsidRPr="00E862C2">
        <w:t>нес</w:t>
      </w:r>
      <w:r w:rsidR="007D7C6D" w:rsidRPr="00E862C2">
        <w:t>л</w:t>
      </w:r>
      <w:r w:rsidRPr="00E862C2">
        <w:t>и соответствующ</w:t>
      </w:r>
      <w:r w:rsidR="007D7C6D" w:rsidRPr="00E862C2">
        <w:t>е</w:t>
      </w:r>
      <w:r w:rsidRPr="00E862C2">
        <w:t>е изменени</w:t>
      </w:r>
      <w:r w:rsidR="007D7C6D" w:rsidRPr="00E862C2">
        <w:t>е</w:t>
      </w:r>
      <w:r w:rsidRPr="00E862C2">
        <w:t xml:space="preserve"> в НПА</w:t>
      </w:r>
      <w:r w:rsidR="007D7C6D" w:rsidRPr="00E862C2">
        <w:t xml:space="preserve">. </w:t>
      </w:r>
    </w:p>
    <w:p w:rsidR="00496207" w:rsidRPr="00E862C2" w:rsidRDefault="00821E13" w:rsidP="00496207">
      <w:pPr>
        <w:autoSpaceDE w:val="0"/>
        <w:autoSpaceDN w:val="0"/>
        <w:adjustRightInd w:val="0"/>
        <w:ind w:firstLine="567"/>
        <w:jc w:val="both"/>
      </w:pPr>
      <w:r w:rsidRPr="00E862C2">
        <w:t>П</w:t>
      </w:r>
      <w:r w:rsidR="007D7C6D" w:rsidRPr="00E862C2">
        <w:t xml:space="preserve">остановлением Правительства Красноярского края </w:t>
      </w:r>
      <w:r w:rsidRPr="00E862C2">
        <w:t xml:space="preserve">от 02.10.2020 № 713 – </w:t>
      </w:r>
      <w:proofErr w:type="gramStart"/>
      <w:r w:rsidRPr="00E862C2">
        <w:t>п</w:t>
      </w:r>
      <w:proofErr w:type="gramEnd"/>
      <w:r w:rsidRPr="00E862C2">
        <w:t xml:space="preserve"> были </w:t>
      </w:r>
      <w:r w:rsidR="007D7C6D" w:rsidRPr="00E862C2">
        <w:t xml:space="preserve"> внес</w:t>
      </w:r>
      <w:r w:rsidRPr="00E862C2">
        <w:t>ены</w:t>
      </w:r>
      <w:r w:rsidR="007D7C6D" w:rsidRPr="00E862C2">
        <w:t xml:space="preserve"> изменения </w:t>
      </w:r>
      <w:r w:rsidRPr="00E862C2">
        <w:t>в части формирования фонда оплаты труда главы МО.</w:t>
      </w:r>
      <w:r w:rsidR="007D7C6D" w:rsidRPr="00E862C2">
        <w:t xml:space="preserve"> </w:t>
      </w:r>
      <w:r w:rsidRPr="00E862C2">
        <w:t>Для того</w:t>
      </w:r>
      <w:proofErr w:type="gramStart"/>
      <w:r w:rsidRPr="00E862C2">
        <w:t>,</w:t>
      </w:r>
      <w:proofErr w:type="gramEnd"/>
      <w:r w:rsidRPr="00E862C2">
        <w:t xml:space="preserve"> чтобы не делать 2 решения с разными изменениями в один и тот же пункт решения, </w:t>
      </w:r>
      <w:r w:rsidR="007D7C6D" w:rsidRPr="00E862C2">
        <w:t>предлагаю, признать утратившим силу</w:t>
      </w:r>
      <w:r w:rsidR="00496207" w:rsidRPr="00E862C2">
        <w:t xml:space="preserve"> </w:t>
      </w:r>
      <w:r w:rsidR="007D7C6D" w:rsidRPr="008C7255">
        <w:t>решени</w:t>
      </w:r>
      <w:r w:rsidR="007D7C6D" w:rsidRPr="00E862C2">
        <w:t>е</w:t>
      </w:r>
      <w:r w:rsidR="007D7C6D" w:rsidRPr="008C7255">
        <w:t xml:space="preserve"> </w:t>
      </w:r>
      <w:proofErr w:type="spellStart"/>
      <w:r w:rsidR="007D7C6D" w:rsidRPr="008C7255">
        <w:t>Тумаковского</w:t>
      </w:r>
      <w:proofErr w:type="spellEnd"/>
      <w:r w:rsidR="007D7C6D" w:rsidRPr="008C7255">
        <w:t xml:space="preserve"> сельского Совета депутатов от 25.11.2021 № 81 «О внесении изменений в решение </w:t>
      </w:r>
      <w:proofErr w:type="spellStart"/>
      <w:r w:rsidR="007D7C6D" w:rsidRPr="008C7255">
        <w:t>Тумаковского</w:t>
      </w:r>
      <w:proofErr w:type="spellEnd"/>
      <w:r w:rsidR="007D7C6D" w:rsidRPr="008C7255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7D7C6D" w:rsidRPr="008C7255">
        <w:t>Тумаковского</w:t>
      </w:r>
      <w:proofErr w:type="spellEnd"/>
      <w:r w:rsidR="007D7C6D" w:rsidRPr="008C7255">
        <w:t xml:space="preserve"> сельсовета»»</w:t>
      </w:r>
      <w:r w:rsidR="007D7C6D" w:rsidRPr="00E862C2">
        <w:t xml:space="preserve">, а два изменения внести в одно решение. У вас есть проект решения. Его рассмотрели на комиссии. </w:t>
      </w:r>
    </w:p>
    <w:p w:rsidR="00496207" w:rsidRPr="00E862C2" w:rsidRDefault="00496207" w:rsidP="00496207">
      <w:pPr>
        <w:autoSpaceDE w:val="0"/>
        <w:autoSpaceDN w:val="0"/>
        <w:adjustRightInd w:val="0"/>
        <w:ind w:firstLine="567"/>
        <w:jc w:val="both"/>
      </w:pPr>
    </w:p>
    <w:p w:rsidR="00496207" w:rsidRPr="00E862C2" w:rsidRDefault="00496207" w:rsidP="00496207">
      <w:pPr>
        <w:ind w:firstLine="567"/>
        <w:jc w:val="both"/>
        <w:rPr>
          <w:b/>
        </w:rPr>
      </w:pPr>
      <w:r w:rsidRPr="00E862C2">
        <w:rPr>
          <w:b/>
        </w:rPr>
        <w:t xml:space="preserve">ВЫСТУПИЛИ: </w:t>
      </w:r>
    </w:p>
    <w:p w:rsidR="00496207" w:rsidRPr="00E862C2" w:rsidRDefault="00762A22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Поченков С.В</w:t>
      </w:r>
      <w:r w:rsidR="00496207" w:rsidRPr="00E862C2">
        <w:rPr>
          <w:sz w:val="24"/>
          <w:szCs w:val="24"/>
        </w:rPr>
        <w:t xml:space="preserve">., депутат </w:t>
      </w:r>
      <w:proofErr w:type="spellStart"/>
      <w:r w:rsidR="00496207" w:rsidRPr="00E862C2">
        <w:rPr>
          <w:sz w:val="24"/>
          <w:szCs w:val="24"/>
        </w:rPr>
        <w:t>Тумаковского</w:t>
      </w:r>
      <w:proofErr w:type="spellEnd"/>
      <w:r w:rsidR="00496207" w:rsidRPr="00E862C2">
        <w:rPr>
          <w:sz w:val="24"/>
          <w:szCs w:val="24"/>
        </w:rPr>
        <w:t xml:space="preserve"> сельского Совета депутатов.</w:t>
      </w:r>
    </w:p>
    <w:p w:rsidR="00496207" w:rsidRPr="00E862C2" w:rsidRDefault="00762A22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Он предложил</w:t>
      </w:r>
      <w:r w:rsidR="00496207" w:rsidRPr="00E862C2">
        <w:rPr>
          <w:sz w:val="24"/>
          <w:szCs w:val="24"/>
        </w:rPr>
        <w:t xml:space="preserve"> поддержать предложение и </w:t>
      </w:r>
      <w:r w:rsidRPr="008C7255">
        <w:rPr>
          <w:sz w:val="24"/>
          <w:szCs w:val="24"/>
        </w:rPr>
        <w:t>призна</w:t>
      </w:r>
      <w:r w:rsidRPr="00E862C2">
        <w:rPr>
          <w:sz w:val="24"/>
          <w:szCs w:val="24"/>
        </w:rPr>
        <w:t>ть</w:t>
      </w:r>
      <w:r w:rsidRPr="008C7255">
        <w:rPr>
          <w:sz w:val="24"/>
          <w:szCs w:val="24"/>
        </w:rPr>
        <w:t xml:space="preserve"> утратившим силу </w:t>
      </w:r>
      <w:r w:rsidRPr="00E862C2">
        <w:rPr>
          <w:sz w:val="24"/>
          <w:szCs w:val="24"/>
        </w:rPr>
        <w:t>соответствующее решение.</w:t>
      </w:r>
    </w:p>
    <w:p w:rsidR="00496207" w:rsidRPr="00E862C2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496207" w:rsidRPr="00E862C2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Вопрос выносится на голосование. </w:t>
      </w:r>
    </w:p>
    <w:p w:rsidR="00496207" w:rsidRPr="00E862C2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Результаты голосования:</w:t>
      </w:r>
    </w:p>
    <w:p w:rsidR="00496207" w:rsidRPr="00E862C2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«За» - 7 человек. </w:t>
      </w:r>
    </w:p>
    <w:p w:rsidR="00496207" w:rsidRPr="00E862C2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«Против» – нет.  </w:t>
      </w:r>
    </w:p>
    <w:p w:rsidR="00496207" w:rsidRPr="00E862C2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«Воздержался» – нет.</w:t>
      </w:r>
    </w:p>
    <w:p w:rsidR="00496207" w:rsidRPr="00E862C2" w:rsidRDefault="00496207" w:rsidP="0049620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496207" w:rsidRPr="00E862C2" w:rsidRDefault="00496207" w:rsidP="0049620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E862C2">
        <w:rPr>
          <w:b/>
          <w:sz w:val="24"/>
          <w:szCs w:val="24"/>
        </w:rPr>
        <w:t xml:space="preserve">РЕШИЛИ: </w:t>
      </w:r>
    </w:p>
    <w:p w:rsidR="00762A22" w:rsidRPr="00E862C2" w:rsidRDefault="00762A22" w:rsidP="00762A22">
      <w:pPr>
        <w:autoSpaceDE w:val="0"/>
        <w:autoSpaceDN w:val="0"/>
        <w:adjustRightInd w:val="0"/>
        <w:ind w:firstLine="567"/>
        <w:jc w:val="both"/>
      </w:pPr>
      <w:r w:rsidRPr="00E862C2">
        <w:t>2</w:t>
      </w:r>
      <w:r w:rsidR="00496207" w:rsidRPr="00E862C2">
        <w:t xml:space="preserve">. </w:t>
      </w:r>
      <w:r w:rsidRPr="00E862C2">
        <w:t>П</w:t>
      </w:r>
      <w:r w:rsidRPr="008C7255">
        <w:t>ризна</w:t>
      </w:r>
      <w:r w:rsidRPr="00E862C2">
        <w:t>ть</w:t>
      </w:r>
      <w:r w:rsidRPr="008C7255">
        <w:t xml:space="preserve"> утратившим силу</w:t>
      </w:r>
      <w:r w:rsidRPr="00E862C2">
        <w:t xml:space="preserve"> </w:t>
      </w:r>
      <w:r w:rsidRPr="008C7255">
        <w:t>решени</w:t>
      </w:r>
      <w:r w:rsidRPr="00E862C2">
        <w:t>е</w:t>
      </w:r>
      <w:r w:rsidRPr="008C7255">
        <w:t xml:space="preserve">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25.11.2021 № 81 «О внесении изменений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»»</w:t>
      </w:r>
      <w:r w:rsidRPr="00E862C2">
        <w:t>.</w:t>
      </w:r>
    </w:p>
    <w:p w:rsidR="00496207" w:rsidRPr="00E862C2" w:rsidRDefault="00496207" w:rsidP="00762A22">
      <w:pPr>
        <w:autoSpaceDE w:val="0"/>
        <w:autoSpaceDN w:val="0"/>
        <w:adjustRightInd w:val="0"/>
        <w:ind w:firstLine="567"/>
        <w:jc w:val="both"/>
      </w:pPr>
      <w:r w:rsidRPr="00E862C2">
        <w:lastRenderedPageBreak/>
        <w:t>(</w:t>
      </w:r>
      <w:proofErr w:type="gramStart"/>
      <w:r w:rsidRPr="00E862C2">
        <w:t>р</w:t>
      </w:r>
      <w:proofErr w:type="gramEnd"/>
      <w:r w:rsidRPr="00E862C2">
        <w:t xml:space="preserve">ешение № </w:t>
      </w:r>
      <w:r w:rsidR="00762A22" w:rsidRPr="00E862C2">
        <w:t>83</w:t>
      </w:r>
      <w:r w:rsidRPr="00E862C2">
        <w:t xml:space="preserve"> принято единогласно и прилагается).</w:t>
      </w:r>
    </w:p>
    <w:p w:rsidR="00496207" w:rsidRPr="00E862C2" w:rsidRDefault="00496207" w:rsidP="00496207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762A22" w:rsidRPr="008C7255" w:rsidRDefault="00762A22" w:rsidP="00762A22">
      <w:pPr>
        <w:widowControl w:val="0"/>
        <w:tabs>
          <w:tab w:val="left" w:pos="0"/>
          <w:tab w:val="left" w:pos="9372"/>
        </w:tabs>
        <w:autoSpaceDE w:val="0"/>
        <w:autoSpaceDN w:val="0"/>
        <w:adjustRightInd w:val="0"/>
        <w:spacing w:line="276" w:lineRule="auto"/>
        <w:ind w:right="215" w:firstLine="567"/>
        <w:jc w:val="both"/>
      </w:pPr>
      <w:r w:rsidRPr="00E862C2">
        <w:rPr>
          <w:b/>
        </w:rPr>
        <w:t>3</w:t>
      </w:r>
      <w:r w:rsidR="00202DD5" w:rsidRPr="00E862C2">
        <w:rPr>
          <w:b/>
        </w:rPr>
        <w:t>. СЛУШАЛИ</w:t>
      </w:r>
      <w:r w:rsidR="00202DD5" w:rsidRPr="00E862C2">
        <w:t xml:space="preserve">: </w:t>
      </w:r>
      <w:r w:rsidRPr="008C7255">
        <w:rPr>
          <w:bCs/>
        </w:rPr>
        <w:t xml:space="preserve">О внесении изменений в решение </w:t>
      </w:r>
      <w:proofErr w:type="spellStart"/>
      <w:r w:rsidRPr="008C7255">
        <w:rPr>
          <w:bCs/>
        </w:rPr>
        <w:t>Тумаковского</w:t>
      </w:r>
      <w:proofErr w:type="spellEnd"/>
      <w:r w:rsidRPr="008C7255">
        <w:rPr>
          <w:bCs/>
        </w:rPr>
        <w:t xml:space="preserve"> сельского Совета депутатов от 06.02.2012 г. № 68 «</w:t>
      </w:r>
      <w:r w:rsidRPr="008C7255">
        <w:t xml:space="preserve">О перечне должностей муниципальной службы в </w:t>
      </w:r>
      <w:proofErr w:type="gramStart"/>
      <w:r w:rsidRPr="008C7255">
        <w:t>администрации</w:t>
      </w:r>
      <w:proofErr w:type="gramEnd"/>
      <w:r w:rsidRPr="008C7255">
        <w:t xml:space="preserve"> </w:t>
      </w:r>
      <w:proofErr w:type="spellStart"/>
      <w:r w:rsidRPr="008C7255">
        <w:t>Тумаковского</w:t>
      </w:r>
      <w:proofErr w:type="spellEnd"/>
      <w:r w:rsidRPr="008C7255">
        <w:t xml:space="preserve"> сельсовета в отношении </w:t>
      </w:r>
      <w:proofErr w:type="gramStart"/>
      <w:r w:rsidRPr="008C7255">
        <w:t>которых</w:t>
      </w:r>
      <w:proofErr w:type="gramEnd"/>
      <w:r w:rsidRPr="008C7255">
        <w:t xml:space="preserve"> для граждан, их замещавших, после увольнения с муниципальной службы в течение двух лет установлены ограничения при заключении трудового договора»</w:t>
      </w:r>
      <w:r w:rsidRPr="00E862C2">
        <w:t>.</w:t>
      </w:r>
    </w:p>
    <w:p w:rsidR="00496207" w:rsidRPr="00E862C2" w:rsidRDefault="00496207" w:rsidP="00E862C2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496207" w:rsidRPr="00E862C2" w:rsidRDefault="00496207" w:rsidP="00496207">
      <w:pPr>
        <w:ind w:firstLine="567"/>
        <w:jc w:val="both"/>
      </w:pPr>
      <w:r w:rsidRPr="00E862C2">
        <w:t xml:space="preserve">С информацией выступила Орлова Т.В., заместитель главы администрации </w:t>
      </w:r>
      <w:proofErr w:type="spellStart"/>
      <w:r w:rsidRPr="00E862C2">
        <w:t>Тумаковского</w:t>
      </w:r>
      <w:proofErr w:type="spellEnd"/>
      <w:r w:rsidRPr="00E862C2">
        <w:t xml:space="preserve"> сельсовета.</w:t>
      </w:r>
    </w:p>
    <w:p w:rsidR="00676508" w:rsidRPr="00E862C2" w:rsidRDefault="00676508" w:rsidP="00762A22">
      <w:pPr>
        <w:tabs>
          <w:tab w:val="left" w:pos="0"/>
          <w:tab w:val="left" w:pos="9372"/>
        </w:tabs>
        <w:ind w:right="215" w:firstLine="567"/>
        <w:jc w:val="both"/>
      </w:pPr>
      <w:r w:rsidRPr="00E862C2">
        <w:t>Она доложила депутатам о том, что в связи с изменением законодательства</w:t>
      </w:r>
      <w:r w:rsidR="00762A22" w:rsidRPr="00E862C2">
        <w:t xml:space="preserve"> </w:t>
      </w:r>
      <w:r w:rsidRPr="00E862C2">
        <w:t xml:space="preserve">необходимо внести соответствующие изменения </w:t>
      </w:r>
      <w:r w:rsidR="00762A22" w:rsidRPr="00E862C2">
        <w:t xml:space="preserve">в приложение к </w:t>
      </w:r>
      <w:r w:rsidRPr="00E862C2">
        <w:t>НПА</w:t>
      </w:r>
      <w:r w:rsidR="00762A22" w:rsidRPr="00E862C2">
        <w:t xml:space="preserve">, т.е. </w:t>
      </w:r>
      <w:r w:rsidRPr="00E862C2">
        <w:t xml:space="preserve"> </w:t>
      </w:r>
      <w:r w:rsidR="00762A22" w:rsidRPr="00E862C2">
        <w:t xml:space="preserve">Приложение к решению </w:t>
      </w:r>
      <w:r w:rsidR="00762A22" w:rsidRPr="00E862C2">
        <w:t>изложить в новой редакции. У</w:t>
      </w:r>
      <w:r w:rsidRPr="00E862C2">
        <w:t>твердить данный нормативный акт.</w:t>
      </w:r>
    </w:p>
    <w:p w:rsidR="00202DD5" w:rsidRPr="00E862C2" w:rsidRDefault="00202DD5" w:rsidP="00202DD5">
      <w:pPr>
        <w:pStyle w:val="a6"/>
        <w:ind w:firstLine="567"/>
        <w:jc w:val="both"/>
        <w:rPr>
          <w:sz w:val="24"/>
          <w:szCs w:val="24"/>
        </w:rPr>
      </w:pPr>
    </w:p>
    <w:p w:rsidR="00202DD5" w:rsidRPr="00E862C2" w:rsidRDefault="00202DD5" w:rsidP="00202DD5">
      <w:pPr>
        <w:pStyle w:val="a3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E862C2">
        <w:rPr>
          <w:b/>
          <w:sz w:val="24"/>
          <w:szCs w:val="24"/>
        </w:rPr>
        <w:t>ВЫСТУПИЛИ:</w:t>
      </w:r>
    </w:p>
    <w:p w:rsidR="00202DD5" w:rsidRPr="00E862C2" w:rsidRDefault="00723FF5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proofErr w:type="spellStart"/>
      <w:r w:rsidRPr="00E862C2">
        <w:rPr>
          <w:sz w:val="24"/>
          <w:szCs w:val="24"/>
        </w:rPr>
        <w:t>Андрияхина</w:t>
      </w:r>
      <w:proofErr w:type="spellEnd"/>
      <w:r w:rsidRPr="00E862C2">
        <w:rPr>
          <w:sz w:val="24"/>
          <w:szCs w:val="24"/>
        </w:rPr>
        <w:t xml:space="preserve"> Ю.А.,</w:t>
      </w:r>
      <w:r w:rsidR="00202DD5" w:rsidRPr="00E862C2">
        <w:rPr>
          <w:sz w:val="24"/>
          <w:szCs w:val="24"/>
        </w:rPr>
        <w:t xml:space="preserve"> депутат </w:t>
      </w:r>
      <w:proofErr w:type="spellStart"/>
      <w:r w:rsidR="00202DD5" w:rsidRPr="00E862C2">
        <w:rPr>
          <w:sz w:val="24"/>
          <w:szCs w:val="24"/>
        </w:rPr>
        <w:t>Тумаковского</w:t>
      </w:r>
      <w:proofErr w:type="spellEnd"/>
      <w:r w:rsidR="00202DD5" w:rsidRPr="00E862C2">
        <w:rPr>
          <w:sz w:val="24"/>
          <w:szCs w:val="24"/>
        </w:rPr>
        <w:t xml:space="preserve"> сельского Совета. </w:t>
      </w:r>
    </w:p>
    <w:p w:rsidR="00676508" w:rsidRPr="00E862C2" w:rsidRDefault="00202DD5" w:rsidP="00676508">
      <w:pPr>
        <w:autoSpaceDE w:val="0"/>
        <w:autoSpaceDN w:val="0"/>
        <w:adjustRightInd w:val="0"/>
        <w:ind w:firstLine="567"/>
        <w:jc w:val="both"/>
      </w:pPr>
      <w:r w:rsidRPr="00E862C2">
        <w:t xml:space="preserve">Она поддержала предложение и предложила </w:t>
      </w:r>
      <w:r w:rsidR="00676508" w:rsidRPr="00E862C2">
        <w:t>внести соответствующие изменения в НПА и утвердить данный нормативный акт.</w:t>
      </w:r>
    </w:p>
    <w:p w:rsidR="00676508" w:rsidRPr="00E862C2" w:rsidRDefault="00676508" w:rsidP="00676508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02DD5" w:rsidRPr="00E862C2" w:rsidRDefault="00202DD5" w:rsidP="00676508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Вопрос выносится на голосование. </w:t>
      </w:r>
    </w:p>
    <w:p w:rsidR="00202DD5" w:rsidRPr="00E862C2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Результаты голосования:</w:t>
      </w:r>
    </w:p>
    <w:p w:rsidR="00202DD5" w:rsidRPr="00E862C2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«За» - 7 человек. </w:t>
      </w:r>
    </w:p>
    <w:p w:rsidR="00202DD5" w:rsidRPr="00E862C2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«Против» – нет. </w:t>
      </w:r>
    </w:p>
    <w:p w:rsidR="00202DD5" w:rsidRPr="00E862C2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«Воздержался» – нет.</w:t>
      </w:r>
    </w:p>
    <w:p w:rsidR="00202DD5" w:rsidRPr="00E862C2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02DD5" w:rsidRPr="00E862C2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E862C2">
        <w:rPr>
          <w:b/>
          <w:sz w:val="24"/>
          <w:szCs w:val="24"/>
        </w:rPr>
        <w:t xml:space="preserve">РЕШИЛИ: </w:t>
      </w:r>
    </w:p>
    <w:p w:rsidR="00676508" w:rsidRPr="00E862C2" w:rsidRDefault="00762A22" w:rsidP="00762A22">
      <w:pPr>
        <w:widowControl w:val="0"/>
        <w:tabs>
          <w:tab w:val="left" w:pos="0"/>
          <w:tab w:val="left" w:pos="9372"/>
        </w:tabs>
        <w:autoSpaceDE w:val="0"/>
        <w:autoSpaceDN w:val="0"/>
        <w:adjustRightInd w:val="0"/>
        <w:spacing w:line="276" w:lineRule="auto"/>
        <w:ind w:right="215" w:firstLine="567"/>
        <w:jc w:val="both"/>
      </w:pPr>
      <w:r w:rsidRPr="00E862C2">
        <w:t>3</w:t>
      </w:r>
      <w:r w:rsidR="00202DD5" w:rsidRPr="00E862C2">
        <w:t xml:space="preserve">. </w:t>
      </w:r>
      <w:r w:rsidR="00676508" w:rsidRPr="00E862C2">
        <w:rPr>
          <w:rFonts w:eastAsia="Calibri"/>
          <w:iCs/>
        </w:rPr>
        <w:t xml:space="preserve">Внести в решение </w:t>
      </w:r>
      <w:proofErr w:type="spellStart"/>
      <w:r w:rsidR="00676508" w:rsidRPr="00E862C2">
        <w:rPr>
          <w:rFonts w:eastAsia="Calibri"/>
          <w:iCs/>
        </w:rPr>
        <w:t>Тумаковского</w:t>
      </w:r>
      <w:proofErr w:type="spellEnd"/>
      <w:r w:rsidR="00676508" w:rsidRPr="00E862C2">
        <w:rPr>
          <w:rFonts w:eastAsia="Calibri"/>
          <w:iCs/>
        </w:rPr>
        <w:t xml:space="preserve"> сельского Совета депутатов </w:t>
      </w:r>
      <w:r w:rsidRPr="008C7255">
        <w:rPr>
          <w:bCs/>
        </w:rPr>
        <w:t>от 06.02.2012 г. № 68 «</w:t>
      </w:r>
      <w:r w:rsidRPr="008C7255">
        <w:t xml:space="preserve">О перечне должностей муниципальной службы в </w:t>
      </w:r>
      <w:proofErr w:type="gramStart"/>
      <w:r w:rsidRPr="008C7255">
        <w:t>администрации</w:t>
      </w:r>
      <w:proofErr w:type="gramEnd"/>
      <w:r w:rsidRPr="008C7255">
        <w:t xml:space="preserve"> </w:t>
      </w:r>
      <w:proofErr w:type="spellStart"/>
      <w:r w:rsidRPr="008C7255">
        <w:t>Тумаковского</w:t>
      </w:r>
      <w:proofErr w:type="spellEnd"/>
      <w:r w:rsidRPr="008C7255">
        <w:t xml:space="preserve"> сельсовета в отношении </w:t>
      </w:r>
      <w:proofErr w:type="gramStart"/>
      <w:r w:rsidRPr="008C7255">
        <w:t>которых</w:t>
      </w:r>
      <w:proofErr w:type="gramEnd"/>
      <w:r w:rsidRPr="008C7255">
        <w:t xml:space="preserve"> для граждан, их замещавших, после увольнения с муниципальной службы в течение двух лет установлены ограничения при заключении трудового договора»</w:t>
      </w:r>
      <w:r w:rsidRPr="00E862C2">
        <w:t xml:space="preserve"> </w:t>
      </w:r>
      <w:r w:rsidR="00676508" w:rsidRPr="00E862C2">
        <w:rPr>
          <w:rFonts w:eastAsia="Calibri"/>
          <w:iCs/>
        </w:rPr>
        <w:t>соответствующие изменения.</w:t>
      </w:r>
    </w:p>
    <w:p w:rsidR="00202DD5" w:rsidRPr="00E862C2" w:rsidRDefault="00202DD5" w:rsidP="00676508">
      <w:pPr>
        <w:tabs>
          <w:tab w:val="left" w:pos="2300"/>
        </w:tabs>
        <w:ind w:firstLine="567"/>
        <w:jc w:val="both"/>
      </w:pPr>
      <w:r w:rsidRPr="00E862C2">
        <w:t xml:space="preserve">(Решение № </w:t>
      </w:r>
      <w:r w:rsidR="00762A22" w:rsidRPr="00E862C2">
        <w:t>84</w:t>
      </w:r>
      <w:r w:rsidRPr="00E862C2">
        <w:t xml:space="preserve"> принято единогласно и прилагается).</w:t>
      </w:r>
    </w:p>
    <w:p w:rsidR="00676508" w:rsidRPr="00E862C2" w:rsidRDefault="00676508" w:rsidP="00676508">
      <w:pPr>
        <w:tabs>
          <w:tab w:val="left" w:pos="2300"/>
        </w:tabs>
        <w:ind w:firstLine="567"/>
        <w:jc w:val="both"/>
      </w:pPr>
    </w:p>
    <w:p w:rsidR="00762A22" w:rsidRPr="00E862C2" w:rsidRDefault="00762A22" w:rsidP="00E862C2">
      <w:pPr>
        <w:tabs>
          <w:tab w:val="left" w:pos="2300"/>
        </w:tabs>
        <w:spacing w:after="200" w:line="276" w:lineRule="auto"/>
        <w:ind w:firstLine="567"/>
        <w:jc w:val="both"/>
      </w:pPr>
      <w:r w:rsidRPr="00E862C2">
        <w:rPr>
          <w:b/>
        </w:rPr>
        <w:t>4</w:t>
      </w:r>
      <w:r w:rsidR="00202DD5" w:rsidRPr="00E862C2">
        <w:rPr>
          <w:b/>
        </w:rPr>
        <w:t>. СЛУШАЛИ:</w:t>
      </w:r>
      <w:r w:rsidR="00202DD5" w:rsidRPr="00E862C2">
        <w:t xml:space="preserve"> </w:t>
      </w:r>
      <w:r w:rsidRPr="008C7255">
        <w:t xml:space="preserve">О внесении изменений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1 № 62 «Об установлении ставок налога на имущество физических лиц на территор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 </w:t>
      </w:r>
      <w:proofErr w:type="spellStart"/>
      <w:r w:rsidRPr="008C7255">
        <w:t>Ирбейского</w:t>
      </w:r>
      <w:proofErr w:type="spellEnd"/>
      <w:r w:rsidRPr="008C7255">
        <w:t xml:space="preserve"> района Красноярского края»</w:t>
      </w:r>
      <w:r w:rsidR="00981A24" w:rsidRPr="00E862C2">
        <w:t>.</w:t>
      </w:r>
      <w:r w:rsidRPr="008C7255">
        <w:t xml:space="preserve"> </w:t>
      </w:r>
    </w:p>
    <w:p w:rsidR="00762A22" w:rsidRPr="00E862C2" w:rsidRDefault="00762A22" w:rsidP="00762A22">
      <w:pPr>
        <w:tabs>
          <w:tab w:val="left" w:pos="2300"/>
        </w:tabs>
        <w:spacing w:line="276" w:lineRule="auto"/>
        <w:ind w:firstLine="567"/>
        <w:jc w:val="both"/>
      </w:pPr>
      <w:r w:rsidRPr="00E862C2">
        <w:rPr>
          <w:rFonts w:eastAsia="Calibri"/>
          <w:iCs/>
        </w:rPr>
        <w:t xml:space="preserve">5. </w:t>
      </w:r>
      <w:r w:rsidRPr="00E862C2">
        <w:rPr>
          <w:b/>
        </w:rPr>
        <w:t>СЛУШАЛИ:</w:t>
      </w:r>
      <w:r w:rsidRPr="00E862C2">
        <w:t xml:space="preserve"> </w:t>
      </w:r>
      <w:r w:rsidRPr="008C7255">
        <w:t xml:space="preserve">О внесении изменений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1 № </w:t>
      </w:r>
      <w:r w:rsidR="00981A24" w:rsidRPr="00E862C2">
        <w:t>6</w:t>
      </w:r>
      <w:r w:rsidRPr="008C7255">
        <w:t xml:space="preserve">3 «Об установлении ставок земельного налога на территор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 </w:t>
      </w:r>
      <w:proofErr w:type="spellStart"/>
      <w:r w:rsidRPr="008C7255">
        <w:t>Ирбейского</w:t>
      </w:r>
      <w:proofErr w:type="spellEnd"/>
      <w:r w:rsidRPr="008C7255">
        <w:t xml:space="preserve"> района Красноярского края»</w:t>
      </w:r>
      <w:r w:rsidRPr="00E862C2">
        <w:t>.</w:t>
      </w:r>
    </w:p>
    <w:p w:rsidR="00765299" w:rsidRPr="00E862C2" w:rsidRDefault="00765299" w:rsidP="00676508">
      <w:pPr>
        <w:ind w:firstLine="567"/>
        <w:jc w:val="both"/>
        <w:rPr>
          <w:bCs/>
        </w:rPr>
      </w:pPr>
    </w:p>
    <w:p w:rsidR="00765299" w:rsidRPr="00E862C2" w:rsidRDefault="00676508" w:rsidP="00765299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E862C2">
        <w:t>С информацией</w:t>
      </w:r>
      <w:r w:rsidR="00765299" w:rsidRPr="00E862C2">
        <w:t xml:space="preserve"> выступил</w:t>
      </w:r>
      <w:r w:rsidRPr="00E862C2">
        <w:t xml:space="preserve"> </w:t>
      </w:r>
      <w:proofErr w:type="spellStart"/>
      <w:r w:rsidR="00765299" w:rsidRPr="00E862C2">
        <w:t>Криштоп</w:t>
      </w:r>
      <w:proofErr w:type="spellEnd"/>
      <w:r w:rsidR="00765299" w:rsidRPr="00E862C2">
        <w:t xml:space="preserve"> С.А., глава </w:t>
      </w:r>
      <w:proofErr w:type="spellStart"/>
      <w:r w:rsidR="00765299" w:rsidRPr="00E862C2">
        <w:t>Тумаковского</w:t>
      </w:r>
      <w:proofErr w:type="spellEnd"/>
      <w:r w:rsidR="00765299" w:rsidRPr="00E862C2">
        <w:t xml:space="preserve"> сельсовета.</w:t>
      </w:r>
    </w:p>
    <w:p w:rsidR="00202DD5" w:rsidRPr="00E862C2" w:rsidRDefault="004426AC" w:rsidP="00765299">
      <w:pPr>
        <w:ind w:firstLine="567"/>
        <w:jc w:val="both"/>
      </w:pPr>
      <w:r w:rsidRPr="00E862C2">
        <w:t>Он</w:t>
      </w:r>
      <w:r w:rsidR="00765299" w:rsidRPr="00E862C2">
        <w:t xml:space="preserve"> доложил </w:t>
      </w:r>
      <w:r w:rsidR="00676508" w:rsidRPr="00E862C2">
        <w:t xml:space="preserve">депутатам, что </w:t>
      </w:r>
      <w:r w:rsidR="00765299" w:rsidRPr="00E862C2">
        <w:t>рассмотрят сразу два вопроса. Оба решения приняты нами 12 ноября 2021 года.</w:t>
      </w:r>
    </w:p>
    <w:p w:rsidR="00765299" w:rsidRPr="00E862C2" w:rsidRDefault="00765299" w:rsidP="00765299">
      <w:pPr>
        <w:ind w:firstLine="567"/>
        <w:jc w:val="both"/>
      </w:pPr>
      <w:r w:rsidRPr="00E862C2">
        <w:t xml:space="preserve">Прежде чем рассмотреть на сессии депутатов и утвердить эти решения, мы сдаём в прокуратуру проекты решений. Их должны были рассмотреть в течение 10 дней. Но, </w:t>
      </w:r>
      <w:proofErr w:type="gramStart"/>
      <w:r w:rsidRPr="00E862C2">
        <w:t>увы</w:t>
      </w:r>
      <w:proofErr w:type="gramEnd"/>
      <w:r w:rsidRPr="00E862C2">
        <w:t xml:space="preserve">, ответ на проекты мы получили 16 декабря этого года. </w:t>
      </w:r>
      <w:r w:rsidR="00E862C2">
        <w:t>Нам сделали замечание, что в</w:t>
      </w:r>
      <w:r w:rsidR="00981A24" w:rsidRPr="00E862C2">
        <w:t xml:space="preserve"> решении отсутствует </w:t>
      </w:r>
      <w:r w:rsidRPr="00E862C2">
        <w:t>переч</w:t>
      </w:r>
      <w:r w:rsidR="00981A24" w:rsidRPr="00E862C2">
        <w:t>ень</w:t>
      </w:r>
      <w:r w:rsidRPr="00E862C2">
        <w:t xml:space="preserve"> докум</w:t>
      </w:r>
      <w:r w:rsidR="00E60CB2">
        <w:t xml:space="preserve">ентов, предоставляемых в целях </w:t>
      </w:r>
      <w:r w:rsidRPr="00E862C2">
        <w:t>предоставления льготы по уплате налога.</w:t>
      </w:r>
    </w:p>
    <w:p w:rsidR="00981A24" w:rsidRPr="00E862C2" w:rsidRDefault="00981A24" w:rsidP="00765299">
      <w:pPr>
        <w:ind w:firstLine="567"/>
        <w:jc w:val="both"/>
        <w:rPr>
          <w:bCs/>
        </w:rPr>
      </w:pPr>
      <w:r w:rsidRPr="00E862C2">
        <w:t>Изменения внесены, предлагаю в оба решения внести соответствующие изменения.</w:t>
      </w:r>
    </w:p>
    <w:p w:rsidR="00765299" w:rsidRPr="00E862C2" w:rsidRDefault="00765299" w:rsidP="00765299">
      <w:pPr>
        <w:ind w:firstLine="567"/>
        <w:jc w:val="both"/>
        <w:rPr>
          <w:b/>
        </w:rPr>
      </w:pPr>
    </w:p>
    <w:p w:rsidR="00202DD5" w:rsidRPr="00E862C2" w:rsidRDefault="00202DD5" w:rsidP="00202DD5">
      <w:pPr>
        <w:pStyle w:val="a3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E862C2">
        <w:rPr>
          <w:b/>
          <w:sz w:val="24"/>
          <w:szCs w:val="24"/>
        </w:rPr>
        <w:lastRenderedPageBreak/>
        <w:t>ВЫСТУПИЛИ:</w:t>
      </w:r>
    </w:p>
    <w:p w:rsidR="004426AC" w:rsidRPr="00E862C2" w:rsidRDefault="004426AC" w:rsidP="00956D86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202DD5" w:rsidRPr="00E862C2" w:rsidRDefault="00956D86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Шульц Н.С., </w:t>
      </w:r>
      <w:r w:rsidR="00202DD5" w:rsidRPr="00E862C2">
        <w:rPr>
          <w:sz w:val="24"/>
          <w:szCs w:val="24"/>
        </w:rPr>
        <w:t xml:space="preserve">депутат </w:t>
      </w:r>
      <w:proofErr w:type="spellStart"/>
      <w:r w:rsidR="00202DD5" w:rsidRPr="00E862C2">
        <w:rPr>
          <w:sz w:val="24"/>
          <w:szCs w:val="24"/>
        </w:rPr>
        <w:t>Тумаковского</w:t>
      </w:r>
      <w:proofErr w:type="spellEnd"/>
      <w:r w:rsidR="00202DD5" w:rsidRPr="00E862C2">
        <w:rPr>
          <w:sz w:val="24"/>
          <w:szCs w:val="24"/>
        </w:rPr>
        <w:t xml:space="preserve"> сельского Совета.</w:t>
      </w:r>
    </w:p>
    <w:p w:rsidR="00956D86" w:rsidRPr="00E862C2" w:rsidRDefault="00202DD5" w:rsidP="00981A24">
      <w:pPr>
        <w:ind w:firstLine="567"/>
        <w:jc w:val="both"/>
      </w:pPr>
      <w:r w:rsidRPr="00E862C2">
        <w:t xml:space="preserve">В своем выступлении она </w:t>
      </w:r>
      <w:r w:rsidR="00956D86" w:rsidRPr="00E862C2">
        <w:t>поддержала предложение о</w:t>
      </w:r>
      <w:r w:rsidR="00981A24" w:rsidRPr="00E862C2">
        <w:t xml:space="preserve"> </w:t>
      </w:r>
      <w:r w:rsidR="00981A24" w:rsidRPr="008C7255">
        <w:t>внесении и</w:t>
      </w:r>
      <w:r w:rsidR="00981A24" w:rsidRPr="00E862C2">
        <w:t>зменений в оба решения.</w:t>
      </w:r>
    </w:p>
    <w:p w:rsidR="00981A24" w:rsidRPr="00E862C2" w:rsidRDefault="00981A24" w:rsidP="00981A24">
      <w:pPr>
        <w:ind w:firstLine="567"/>
        <w:jc w:val="both"/>
      </w:pPr>
    </w:p>
    <w:p w:rsidR="00202DD5" w:rsidRPr="00E862C2" w:rsidRDefault="00202DD5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Вопрос выносится на голосование. </w:t>
      </w:r>
    </w:p>
    <w:p w:rsidR="00202DD5" w:rsidRPr="00E862C2" w:rsidRDefault="00202DD5" w:rsidP="00981A24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202DD5" w:rsidRPr="00E862C2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Результаты голосования:</w:t>
      </w:r>
    </w:p>
    <w:p w:rsidR="00202DD5" w:rsidRPr="00E862C2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«За» - 7 человек. </w:t>
      </w:r>
    </w:p>
    <w:p w:rsidR="00202DD5" w:rsidRPr="00E862C2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«Против» – нет. </w:t>
      </w:r>
    </w:p>
    <w:p w:rsidR="00202DD5" w:rsidRPr="00E862C2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«Воздержался» – нет.</w:t>
      </w:r>
    </w:p>
    <w:p w:rsidR="00202DD5" w:rsidRPr="00E862C2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E862C2">
        <w:rPr>
          <w:b/>
          <w:sz w:val="24"/>
          <w:szCs w:val="24"/>
        </w:rPr>
        <w:t xml:space="preserve">РЕШИЛИ: </w:t>
      </w:r>
    </w:p>
    <w:p w:rsidR="00981A24" w:rsidRPr="00E862C2" w:rsidRDefault="00981A24" w:rsidP="00054857">
      <w:pPr>
        <w:tabs>
          <w:tab w:val="left" w:pos="2300"/>
        </w:tabs>
        <w:spacing w:line="276" w:lineRule="auto"/>
        <w:ind w:firstLine="567"/>
        <w:jc w:val="both"/>
      </w:pPr>
      <w:r w:rsidRPr="00E862C2">
        <w:t>4</w:t>
      </w:r>
      <w:r w:rsidR="00202DD5" w:rsidRPr="00E862C2">
        <w:t xml:space="preserve">. </w:t>
      </w:r>
      <w:r w:rsidRPr="00E862C2">
        <w:rPr>
          <w:rFonts w:eastAsia="Calibri"/>
          <w:iCs/>
        </w:rPr>
        <w:t xml:space="preserve">Внести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1 № 62 «Об установлении ставок налога на имущество физических лиц на территор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 </w:t>
      </w:r>
      <w:proofErr w:type="spellStart"/>
      <w:r w:rsidRPr="008C7255">
        <w:t>Ирбейского</w:t>
      </w:r>
      <w:proofErr w:type="spellEnd"/>
      <w:r w:rsidRPr="008C7255">
        <w:t xml:space="preserve"> района Красноярского края» </w:t>
      </w:r>
      <w:r w:rsidRPr="00E862C2">
        <w:t>соответствующие изменения.</w:t>
      </w:r>
    </w:p>
    <w:p w:rsidR="00202DD5" w:rsidRPr="00E862C2" w:rsidRDefault="00202DD5" w:rsidP="00054857">
      <w:pPr>
        <w:ind w:firstLine="567"/>
        <w:jc w:val="both"/>
      </w:pPr>
      <w:r w:rsidRPr="00E862C2">
        <w:t xml:space="preserve">(Решение № </w:t>
      </w:r>
      <w:r w:rsidR="00981A24" w:rsidRPr="00E862C2">
        <w:t xml:space="preserve">85  </w:t>
      </w:r>
      <w:r w:rsidRPr="00E862C2">
        <w:t>принято единогласно и прилагается).</w:t>
      </w:r>
    </w:p>
    <w:p w:rsidR="00054857" w:rsidRPr="00E862C2" w:rsidRDefault="00054857" w:rsidP="00981A24">
      <w:pPr>
        <w:tabs>
          <w:tab w:val="left" w:pos="2300"/>
        </w:tabs>
        <w:spacing w:after="200" w:line="276" w:lineRule="auto"/>
        <w:ind w:firstLine="567"/>
        <w:jc w:val="both"/>
      </w:pPr>
    </w:p>
    <w:p w:rsidR="00981A24" w:rsidRPr="00E862C2" w:rsidRDefault="00981A24" w:rsidP="00054857">
      <w:pPr>
        <w:tabs>
          <w:tab w:val="left" w:pos="2300"/>
        </w:tabs>
        <w:spacing w:line="276" w:lineRule="auto"/>
        <w:ind w:firstLine="567"/>
        <w:jc w:val="both"/>
      </w:pPr>
      <w:r w:rsidRPr="00E862C2">
        <w:t xml:space="preserve">5. </w:t>
      </w:r>
      <w:r w:rsidRPr="00E862C2">
        <w:rPr>
          <w:rFonts w:eastAsia="Calibri"/>
          <w:iCs/>
        </w:rPr>
        <w:t xml:space="preserve">Внести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1 № </w:t>
      </w:r>
      <w:r w:rsidRPr="00E862C2">
        <w:t>6</w:t>
      </w:r>
      <w:r w:rsidRPr="008C7255">
        <w:t xml:space="preserve">3 «Об установлении ставок земельного налога на территор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 </w:t>
      </w:r>
      <w:proofErr w:type="spellStart"/>
      <w:r w:rsidRPr="008C7255">
        <w:t>Ирбейского</w:t>
      </w:r>
      <w:proofErr w:type="spellEnd"/>
      <w:r w:rsidRPr="008C7255">
        <w:t xml:space="preserve"> района Красноярского края»</w:t>
      </w:r>
      <w:r w:rsidRPr="00E862C2">
        <w:t xml:space="preserve"> </w:t>
      </w:r>
      <w:r w:rsidRPr="00E862C2">
        <w:t>соответствующие изменения.</w:t>
      </w:r>
      <w:r w:rsidR="007C65D3" w:rsidRPr="00E862C2">
        <w:t xml:space="preserve"> </w:t>
      </w:r>
    </w:p>
    <w:p w:rsidR="007C65D3" w:rsidRPr="00E862C2" w:rsidRDefault="007C65D3" w:rsidP="00054857">
      <w:pPr>
        <w:ind w:firstLine="567"/>
        <w:jc w:val="both"/>
      </w:pPr>
      <w:r w:rsidRPr="00E862C2">
        <w:t>(Решение № 8</w:t>
      </w:r>
      <w:r w:rsidR="00054857" w:rsidRPr="00E862C2">
        <w:t>6</w:t>
      </w:r>
      <w:r w:rsidRPr="00E862C2">
        <w:t xml:space="preserve">  принято единогласно и прилагается).</w:t>
      </w:r>
    </w:p>
    <w:p w:rsidR="00981A24" w:rsidRPr="00E862C2" w:rsidRDefault="00981A24" w:rsidP="00054857">
      <w:pPr>
        <w:ind w:firstLine="567"/>
        <w:jc w:val="both"/>
        <w:rPr>
          <w:bCs/>
        </w:rPr>
      </w:pPr>
    </w:p>
    <w:p w:rsidR="007C65D3" w:rsidRPr="00E862C2" w:rsidRDefault="007C65D3" w:rsidP="007C65D3">
      <w:pPr>
        <w:ind w:firstLine="567"/>
        <w:jc w:val="both"/>
      </w:pPr>
      <w:r w:rsidRPr="00E862C2">
        <w:rPr>
          <w:b/>
        </w:rPr>
        <w:t>6</w:t>
      </w:r>
      <w:r w:rsidR="006573F8" w:rsidRPr="00E862C2">
        <w:rPr>
          <w:b/>
        </w:rPr>
        <w:t>. СЛУШАЛИ:</w:t>
      </w:r>
      <w:r w:rsidR="00956D86" w:rsidRPr="00E862C2">
        <w:t xml:space="preserve"> </w:t>
      </w:r>
      <w:r w:rsidRPr="008C7255">
        <w:t xml:space="preserve">О внесении изменений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»</w:t>
      </w:r>
      <w:r w:rsidRPr="00E862C2">
        <w:t>.</w:t>
      </w:r>
    </w:p>
    <w:p w:rsidR="007C65D3" w:rsidRPr="00E862C2" w:rsidRDefault="006573F8" w:rsidP="007C65D3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E862C2">
        <w:t xml:space="preserve">С информацией выступил </w:t>
      </w:r>
      <w:proofErr w:type="spellStart"/>
      <w:r w:rsidR="007C65D3" w:rsidRPr="00E862C2">
        <w:t>Криштоп</w:t>
      </w:r>
      <w:proofErr w:type="spellEnd"/>
      <w:r w:rsidR="007C65D3" w:rsidRPr="00E862C2">
        <w:t xml:space="preserve"> С.А., глава </w:t>
      </w:r>
      <w:proofErr w:type="spellStart"/>
      <w:r w:rsidR="007C65D3" w:rsidRPr="00E862C2">
        <w:t>Тумаковского</w:t>
      </w:r>
      <w:proofErr w:type="spellEnd"/>
      <w:r w:rsidR="007C65D3" w:rsidRPr="00E862C2">
        <w:t xml:space="preserve"> сельсовета.</w:t>
      </w:r>
    </w:p>
    <w:p w:rsidR="007C65D3" w:rsidRPr="00E862C2" w:rsidRDefault="007C65D3" w:rsidP="00267BCA">
      <w:pPr>
        <w:autoSpaceDE w:val="0"/>
        <w:autoSpaceDN w:val="0"/>
        <w:adjustRightInd w:val="0"/>
        <w:ind w:firstLine="567"/>
        <w:jc w:val="both"/>
      </w:pPr>
    </w:p>
    <w:p w:rsidR="00054857" w:rsidRPr="00E862C2" w:rsidRDefault="00054857" w:rsidP="00267BCA">
      <w:pPr>
        <w:autoSpaceDE w:val="0"/>
        <w:autoSpaceDN w:val="0"/>
        <w:adjustRightInd w:val="0"/>
        <w:ind w:firstLine="567"/>
        <w:jc w:val="both"/>
      </w:pPr>
      <w:proofErr w:type="gramStart"/>
      <w:r w:rsidRPr="00E862C2">
        <w:t>Он напомнил</w:t>
      </w:r>
      <w:r w:rsidR="00267BCA" w:rsidRPr="00E862C2">
        <w:t xml:space="preserve"> депутат</w:t>
      </w:r>
      <w:r w:rsidRPr="00E862C2">
        <w:t>ам</w:t>
      </w:r>
      <w:r w:rsidR="00267BCA" w:rsidRPr="00E862C2">
        <w:t xml:space="preserve"> о том, что </w:t>
      </w:r>
      <w:r w:rsidRPr="00E862C2">
        <w:t xml:space="preserve">мы рассмотрели с вами 2 вопрос, где </w:t>
      </w:r>
      <w:r w:rsidRPr="00E862C2">
        <w:t>призна</w:t>
      </w:r>
      <w:r w:rsidRPr="00E862C2">
        <w:t>ли</w:t>
      </w:r>
      <w:r w:rsidRPr="00E862C2">
        <w:t xml:space="preserve"> утратившим силу </w:t>
      </w:r>
      <w:r w:rsidRPr="008C7255">
        <w:t>решени</w:t>
      </w:r>
      <w:r w:rsidRPr="00E862C2">
        <w:t>е</w:t>
      </w:r>
      <w:r w:rsidRPr="008C7255">
        <w:t xml:space="preserve">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25.11.2021 № 81 «О внесении изменений в решение </w:t>
      </w:r>
      <w:proofErr w:type="spellStart"/>
      <w:r w:rsidRPr="008C7255">
        <w:t>Тумаковского</w:t>
      </w:r>
      <w:proofErr w:type="spellEnd"/>
      <w:r w:rsidRPr="008C7255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»»</w:t>
      </w:r>
      <w:r w:rsidRPr="00E862C2">
        <w:t>.</w:t>
      </w:r>
      <w:proofErr w:type="gramEnd"/>
      <w:r w:rsidRPr="00E862C2">
        <w:t xml:space="preserve"> А в новое решение мы вносим изменения в статью 15. Пункт 1 дополняем абзацем 2 по </w:t>
      </w:r>
      <w:r w:rsidR="00E862C2" w:rsidRPr="00E862C2">
        <w:t xml:space="preserve"> </w:t>
      </w:r>
      <w:r w:rsidRPr="00054857">
        <w:t>размер</w:t>
      </w:r>
      <w:r w:rsidR="00E862C2" w:rsidRPr="00E862C2">
        <w:t>у</w:t>
      </w:r>
      <w:r w:rsidRPr="00054857">
        <w:t xml:space="preserve"> фонда оплаты труда</w:t>
      </w:r>
      <w:r w:rsidR="00E862C2" w:rsidRPr="00E862C2">
        <w:t xml:space="preserve"> МС (это из решения № 81).</w:t>
      </w:r>
    </w:p>
    <w:p w:rsidR="00054857" w:rsidRPr="00E862C2" w:rsidRDefault="00E862C2" w:rsidP="00054857">
      <w:pPr>
        <w:autoSpaceDE w:val="0"/>
        <w:autoSpaceDN w:val="0"/>
        <w:adjustRightInd w:val="0"/>
        <w:ind w:firstLine="567"/>
        <w:jc w:val="both"/>
      </w:pPr>
      <w:r w:rsidRPr="00E862C2">
        <w:t>А также пункт 3 статьи 15 (</w:t>
      </w:r>
      <w:r w:rsidR="00054857" w:rsidRPr="00E862C2">
        <w:t>в части формирования фонда оплаты труда главы МО</w:t>
      </w:r>
      <w:r w:rsidRPr="00E862C2">
        <w:t>)</w:t>
      </w:r>
      <w:r w:rsidR="00054857" w:rsidRPr="00E862C2">
        <w:t xml:space="preserve">. </w:t>
      </w:r>
      <w:r w:rsidRPr="00E862C2">
        <w:t>Необходимо изложить в новой редакции.</w:t>
      </w:r>
    </w:p>
    <w:p w:rsidR="00E862C2" w:rsidRPr="00E862C2" w:rsidRDefault="00E862C2" w:rsidP="00054857">
      <w:pPr>
        <w:autoSpaceDE w:val="0"/>
        <w:autoSpaceDN w:val="0"/>
        <w:adjustRightInd w:val="0"/>
        <w:ind w:firstLine="567"/>
        <w:jc w:val="both"/>
      </w:pPr>
      <w:r w:rsidRPr="00E862C2">
        <w:t>Прошу внести соответствующие изменения в решение.</w:t>
      </w:r>
    </w:p>
    <w:p w:rsidR="000D1558" w:rsidRPr="00E862C2" w:rsidRDefault="000D1558" w:rsidP="00E862C2">
      <w:pPr>
        <w:autoSpaceDE w:val="0"/>
        <w:autoSpaceDN w:val="0"/>
        <w:adjustRightInd w:val="0"/>
        <w:jc w:val="both"/>
      </w:pPr>
    </w:p>
    <w:p w:rsidR="000D1558" w:rsidRPr="00E862C2" w:rsidRDefault="000D1558" w:rsidP="000D1558">
      <w:pPr>
        <w:ind w:firstLine="567"/>
        <w:jc w:val="both"/>
        <w:rPr>
          <w:b/>
        </w:rPr>
      </w:pPr>
      <w:r w:rsidRPr="00E862C2">
        <w:rPr>
          <w:b/>
        </w:rPr>
        <w:t xml:space="preserve">ВЫСТУПИЛИ: </w:t>
      </w:r>
    </w:p>
    <w:p w:rsidR="006573F8" w:rsidRPr="00E862C2" w:rsidRDefault="00EE7603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Червякова Т.М</w:t>
      </w:r>
      <w:r w:rsidR="006573F8" w:rsidRPr="00E862C2">
        <w:rPr>
          <w:sz w:val="24"/>
          <w:szCs w:val="24"/>
        </w:rPr>
        <w:t xml:space="preserve">., депутат </w:t>
      </w:r>
      <w:proofErr w:type="spellStart"/>
      <w:r w:rsidR="006573F8" w:rsidRPr="00E862C2">
        <w:rPr>
          <w:sz w:val="24"/>
          <w:szCs w:val="24"/>
        </w:rPr>
        <w:t>Тумаковского</w:t>
      </w:r>
      <w:proofErr w:type="spellEnd"/>
      <w:r w:rsidR="006573F8" w:rsidRPr="00E862C2">
        <w:rPr>
          <w:sz w:val="24"/>
          <w:szCs w:val="24"/>
        </w:rPr>
        <w:t xml:space="preserve"> сельского Совета депутатов.</w:t>
      </w:r>
    </w:p>
    <w:p w:rsidR="006573F8" w:rsidRPr="00E862C2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Она предложила поддержать предложение и внести соответствующие изменения в НПА.</w:t>
      </w:r>
    </w:p>
    <w:p w:rsidR="006573F8" w:rsidRPr="00E862C2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6573F8" w:rsidRPr="00E862C2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Вопрос выносится на голосование. </w:t>
      </w:r>
    </w:p>
    <w:p w:rsidR="006573F8" w:rsidRPr="00E862C2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>Результаты голосования:</w:t>
      </w:r>
    </w:p>
    <w:p w:rsidR="006573F8" w:rsidRPr="00E862C2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«За» - 7 человек. </w:t>
      </w:r>
    </w:p>
    <w:p w:rsidR="006573F8" w:rsidRPr="00E862C2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t xml:space="preserve">«Против» – нет.  </w:t>
      </w:r>
    </w:p>
    <w:p w:rsidR="006573F8" w:rsidRPr="00E862C2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862C2">
        <w:rPr>
          <w:sz w:val="24"/>
          <w:szCs w:val="24"/>
        </w:rPr>
        <w:lastRenderedPageBreak/>
        <w:t>«Воздержался» – нет.</w:t>
      </w:r>
    </w:p>
    <w:p w:rsidR="006573F8" w:rsidRPr="00E862C2" w:rsidRDefault="006573F8" w:rsidP="006573F8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6573F8" w:rsidRPr="00E862C2" w:rsidRDefault="006573F8" w:rsidP="006573F8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E862C2">
        <w:rPr>
          <w:b/>
          <w:sz w:val="24"/>
          <w:szCs w:val="24"/>
        </w:rPr>
        <w:t xml:space="preserve">РЕШИЛИ: </w:t>
      </w:r>
    </w:p>
    <w:p w:rsidR="006573F8" w:rsidRPr="00E862C2" w:rsidRDefault="00E862C2" w:rsidP="000D1558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E862C2">
        <w:rPr>
          <w:bCs/>
          <w:iCs/>
        </w:rPr>
        <w:t>6</w:t>
      </w:r>
      <w:r w:rsidR="006573F8" w:rsidRPr="00E862C2">
        <w:rPr>
          <w:bCs/>
          <w:iCs/>
        </w:rPr>
        <w:t xml:space="preserve">. </w:t>
      </w:r>
      <w:r w:rsidR="006573F8" w:rsidRPr="00E862C2">
        <w:t xml:space="preserve">Внести </w:t>
      </w:r>
      <w:r w:rsidR="00EE7603" w:rsidRPr="00E862C2">
        <w:rPr>
          <w:bCs/>
        </w:rPr>
        <w:t xml:space="preserve">в решение </w:t>
      </w:r>
      <w:proofErr w:type="spellStart"/>
      <w:r w:rsidR="00EE7603" w:rsidRPr="00E862C2">
        <w:rPr>
          <w:bCs/>
        </w:rPr>
        <w:t>Тумаковского</w:t>
      </w:r>
      <w:proofErr w:type="spellEnd"/>
      <w:r w:rsidR="00EE7603" w:rsidRPr="00E862C2">
        <w:rPr>
          <w:bCs/>
        </w:rPr>
        <w:t xml:space="preserve"> сельского Совета депутатов </w:t>
      </w:r>
      <w:r w:rsidRPr="008C7255">
        <w:t xml:space="preserve">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8C7255">
        <w:t>Тумаковского</w:t>
      </w:r>
      <w:proofErr w:type="spellEnd"/>
      <w:r w:rsidRPr="008C7255">
        <w:t xml:space="preserve"> сельсовета»</w:t>
      </w:r>
      <w:r w:rsidRPr="00E862C2">
        <w:t xml:space="preserve"> </w:t>
      </w:r>
      <w:r w:rsidR="00EE7603" w:rsidRPr="00E862C2">
        <w:rPr>
          <w:bCs/>
        </w:rPr>
        <w:t xml:space="preserve"> </w:t>
      </w:r>
      <w:r w:rsidR="006573F8" w:rsidRPr="00E862C2">
        <w:t>соответствующие изменения.</w:t>
      </w:r>
    </w:p>
    <w:p w:rsidR="006573F8" w:rsidRPr="00E862C2" w:rsidRDefault="006573F8" w:rsidP="006573F8">
      <w:pPr>
        <w:ind w:firstLine="567"/>
        <w:jc w:val="both"/>
      </w:pPr>
      <w:r w:rsidRPr="00E862C2">
        <w:t xml:space="preserve">(Решение № </w:t>
      </w:r>
      <w:r w:rsidR="00EE7603" w:rsidRPr="00E862C2">
        <w:t>8</w:t>
      </w:r>
      <w:r w:rsidR="00E862C2" w:rsidRPr="00E862C2">
        <w:t>7</w:t>
      </w:r>
      <w:r w:rsidRPr="00E862C2">
        <w:t xml:space="preserve"> принято единогласно и прилагается).</w:t>
      </w:r>
    </w:p>
    <w:p w:rsidR="006573F8" w:rsidRPr="00E862C2" w:rsidRDefault="006573F8" w:rsidP="006573F8">
      <w:pPr>
        <w:ind w:firstLine="567"/>
        <w:jc w:val="both"/>
      </w:pPr>
    </w:p>
    <w:p w:rsidR="00AE5839" w:rsidRPr="00E862C2" w:rsidRDefault="00E862C2" w:rsidP="00AE5839">
      <w:pPr>
        <w:ind w:firstLine="567"/>
        <w:jc w:val="both"/>
      </w:pPr>
      <w:r w:rsidRPr="00E862C2">
        <w:t>7</w:t>
      </w:r>
      <w:r w:rsidR="00BB78D9" w:rsidRPr="00E862C2">
        <w:t xml:space="preserve">. </w:t>
      </w:r>
      <w:r w:rsidR="00AE5839" w:rsidRPr="00E862C2">
        <w:t>Разное.</w:t>
      </w:r>
    </w:p>
    <w:p w:rsidR="00E60CB2" w:rsidRPr="00587F21" w:rsidRDefault="00E60CB2" w:rsidP="00E60CB2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F21">
        <w:rPr>
          <w:rFonts w:ascii="Times New Roman" w:hAnsi="Times New Roman" w:cs="Times New Roman"/>
          <w:sz w:val="24"/>
          <w:szCs w:val="24"/>
        </w:rPr>
        <w:t>О противопожарной безопасности в новогодние праздники.</w:t>
      </w:r>
    </w:p>
    <w:p w:rsidR="00E60CB2" w:rsidRPr="00587F21" w:rsidRDefault="00E60CB2" w:rsidP="00E60CB2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CB2" w:rsidRPr="00587F21" w:rsidRDefault="00E60CB2" w:rsidP="00E60CB2">
      <w:pPr>
        <w:tabs>
          <w:tab w:val="left" w:pos="142"/>
        </w:tabs>
        <w:ind w:firstLine="567"/>
        <w:jc w:val="both"/>
      </w:pPr>
      <w:r w:rsidRPr="00587F21">
        <w:t>Вопросы повестки дня рассмотрены и по ним приняты соответствующие решения.</w:t>
      </w:r>
    </w:p>
    <w:p w:rsidR="00E60CB2" w:rsidRPr="00587F21" w:rsidRDefault="00E60CB2" w:rsidP="00E60CB2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E60CB2" w:rsidRPr="00587F21" w:rsidRDefault="00E60CB2" w:rsidP="00E60CB2">
      <w:pPr>
        <w:tabs>
          <w:tab w:val="left" w:pos="142"/>
        </w:tabs>
        <w:ind w:left="-426" w:firstLine="567"/>
        <w:jc w:val="both"/>
      </w:pPr>
    </w:p>
    <w:p w:rsidR="00E60CB2" w:rsidRPr="00587F21" w:rsidRDefault="00E60CB2" w:rsidP="00E60CB2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E60CB2" w:rsidRPr="00587F21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587F21">
        <w:rPr>
          <w:sz w:val="24"/>
          <w:szCs w:val="24"/>
        </w:rPr>
        <w:t xml:space="preserve">Председатель </w:t>
      </w:r>
    </w:p>
    <w:p w:rsidR="00E60CB2" w:rsidRPr="00587F21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proofErr w:type="spellStart"/>
      <w:r w:rsidRPr="00587F21">
        <w:rPr>
          <w:sz w:val="24"/>
          <w:szCs w:val="24"/>
        </w:rPr>
        <w:t>Тумаковского</w:t>
      </w:r>
      <w:proofErr w:type="spellEnd"/>
      <w:r w:rsidRPr="00587F21">
        <w:rPr>
          <w:sz w:val="24"/>
          <w:szCs w:val="24"/>
        </w:rPr>
        <w:t xml:space="preserve"> сельского Совета депутатов                                                         Л.И. Иванова</w:t>
      </w:r>
    </w:p>
    <w:p w:rsidR="00E60CB2" w:rsidRPr="00587F21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587F21">
        <w:rPr>
          <w:sz w:val="24"/>
          <w:szCs w:val="24"/>
        </w:rPr>
        <w:t xml:space="preserve">   </w:t>
      </w:r>
    </w:p>
    <w:p w:rsidR="00E60CB2" w:rsidRPr="00587F21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587F21">
        <w:rPr>
          <w:sz w:val="24"/>
          <w:szCs w:val="24"/>
        </w:rPr>
        <w:t>Секретарь сессии                                                                                                Т.М. Червякова</w:t>
      </w:r>
    </w:p>
    <w:p w:rsidR="00E60CB2" w:rsidRPr="00587F21" w:rsidRDefault="00E60CB2" w:rsidP="00E60CB2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</w:p>
    <w:p w:rsidR="00E60CB2" w:rsidRPr="00587F21" w:rsidRDefault="00E60CB2" w:rsidP="00E60CB2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E60CB2" w:rsidRDefault="00E60CB2" w:rsidP="00E60CB2">
      <w:pPr>
        <w:pStyle w:val="a3"/>
        <w:rPr>
          <w:sz w:val="24"/>
          <w:szCs w:val="24"/>
        </w:rPr>
      </w:pPr>
    </w:p>
    <w:p w:rsidR="005A3841" w:rsidRPr="00723175" w:rsidRDefault="005A3841" w:rsidP="00E60CB2">
      <w:pPr>
        <w:tabs>
          <w:tab w:val="left" w:pos="142"/>
        </w:tabs>
        <w:ind w:firstLine="567"/>
        <w:jc w:val="both"/>
      </w:pPr>
      <w:bookmarkStart w:id="0" w:name="_GoBack"/>
      <w:bookmarkEnd w:id="0"/>
    </w:p>
    <w:sectPr w:rsidR="005A3841" w:rsidRPr="00723175" w:rsidSect="00E862C2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4857"/>
    <w:rsid w:val="00057E95"/>
    <w:rsid w:val="0006117F"/>
    <w:rsid w:val="000641E3"/>
    <w:rsid w:val="00071A09"/>
    <w:rsid w:val="00076743"/>
    <w:rsid w:val="00097695"/>
    <w:rsid w:val="000B150E"/>
    <w:rsid w:val="000D1558"/>
    <w:rsid w:val="000D4300"/>
    <w:rsid w:val="00106D48"/>
    <w:rsid w:val="00107394"/>
    <w:rsid w:val="00110096"/>
    <w:rsid w:val="0011481D"/>
    <w:rsid w:val="00137E75"/>
    <w:rsid w:val="001441D6"/>
    <w:rsid w:val="00151193"/>
    <w:rsid w:val="0016496B"/>
    <w:rsid w:val="00170807"/>
    <w:rsid w:val="0017231C"/>
    <w:rsid w:val="00190096"/>
    <w:rsid w:val="001977F3"/>
    <w:rsid w:val="001A0272"/>
    <w:rsid w:val="001A09C3"/>
    <w:rsid w:val="001A3D11"/>
    <w:rsid w:val="001B1087"/>
    <w:rsid w:val="001B1C84"/>
    <w:rsid w:val="001C03F1"/>
    <w:rsid w:val="001D02C4"/>
    <w:rsid w:val="001D7E0F"/>
    <w:rsid w:val="001E0D99"/>
    <w:rsid w:val="0020002B"/>
    <w:rsid w:val="00201B7A"/>
    <w:rsid w:val="00202DD5"/>
    <w:rsid w:val="00203427"/>
    <w:rsid w:val="0020409E"/>
    <w:rsid w:val="00213C41"/>
    <w:rsid w:val="00223AD8"/>
    <w:rsid w:val="002318E9"/>
    <w:rsid w:val="00233D59"/>
    <w:rsid w:val="002543DC"/>
    <w:rsid w:val="00262B5F"/>
    <w:rsid w:val="00267BCA"/>
    <w:rsid w:val="00270810"/>
    <w:rsid w:val="00284FCF"/>
    <w:rsid w:val="002854C8"/>
    <w:rsid w:val="00296582"/>
    <w:rsid w:val="002A46D2"/>
    <w:rsid w:val="002A6C30"/>
    <w:rsid w:val="002A76C5"/>
    <w:rsid w:val="002B5F4F"/>
    <w:rsid w:val="002C212A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C22A4"/>
    <w:rsid w:val="003D21C9"/>
    <w:rsid w:val="003D269F"/>
    <w:rsid w:val="003D45F4"/>
    <w:rsid w:val="003F7D88"/>
    <w:rsid w:val="0040391A"/>
    <w:rsid w:val="00414EBF"/>
    <w:rsid w:val="0042634B"/>
    <w:rsid w:val="004426AC"/>
    <w:rsid w:val="00451603"/>
    <w:rsid w:val="00452D54"/>
    <w:rsid w:val="0045587E"/>
    <w:rsid w:val="00476F3D"/>
    <w:rsid w:val="00481553"/>
    <w:rsid w:val="004856F4"/>
    <w:rsid w:val="00496207"/>
    <w:rsid w:val="004A183C"/>
    <w:rsid w:val="004B643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A5335"/>
    <w:rsid w:val="005C3B5C"/>
    <w:rsid w:val="005D08CA"/>
    <w:rsid w:val="00632AC3"/>
    <w:rsid w:val="00637B6E"/>
    <w:rsid w:val="0064253B"/>
    <w:rsid w:val="0065062C"/>
    <w:rsid w:val="00655611"/>
    <w:rsid w:val="006573F8"/>
    <w:rsid w:val="00676508"/>
    <w:rsid w:val="00676537"/>
    <w:rsid w:val="00692CC6"/>
    <w:rsid w:val="006C0E99"/>
    <w:rsid w:val="006E0C98"/>
    <w:rsid w:val="006E3656"/>
    <w:rsid w:val="006F26EA"/>
    <w:rsid w:val="0070581F"/>
    <w:rsid w:val="0070655C"/>
    <w:rsid w:val="00723175"/>
    <w:rsid w:val="00723FF5"/>
    <w:rsid w:val="0075212E"/>
    <w:rsid w:val="00756CB1"/>
    <w:rsid w:val="00757E96"/>
    <w:rsid w:val="00762A22"/>
    <w:rsid w:val="00765299"/>
    <w:rsid w:val="00767C18"/>
    <w:rsid w:val="0077169D"/>
    <w:rsid w:val="00781190"/>
    <w:rsid w:val="00786125"/>
    <w:rsid w:val="007A1892"/>
    <w:rsid w:val="007C2B0E"/>
    <w:rsid w:val="007C2E83"/>
    <w:rsid w:val="007C65D3"/>
    <w:rsid w:val="007D1343"/>
    <w:rsid w:val="007D2508"/>
    <w:rsid w:val="007D7C6D"/>
    <w:rsid w:val="007F4690"/>
    <w:rsid w:val="0080155E"/>
    <w:rsid w:val="00801882"/>
    <w:rsid w:val="008021E9"/>
    <w:rsid w:val="008025FA"/>
    <w:rsid w:val="00804B1B"/>
    <w:rsid w:val="008129FB"/>
    <w:rsid w:val="00821E13"/>
    <w:rsid w:val="00840512"/>
    <w:rsid w:val="008445CA"/>
    <w:rsid w:val="0086052E"/>
    <w:rsid w:val="0087630E"/>
    <w:rsid w:val="0088025F"/>
    <w:rsid w:val="008841D1"/>
    <w:rsid w:val="00890F1B"/>
    <w:rsid w:val="00892229"/>
    <w:rsid w:val="0089369F"/>
    <w:rsid w:val="008944E3"/>
    <w:rsid w:val="008949B8"/>
    <w:rsid w:val="008A76B3"/>
    <w:rsid w:val="008B2D70"/>
    <w:rsid w:val="008C128A"/>
    <w:rsid w:val="008C7255"/>
    <w:rsid w:val="008D0FF8"/>
    <w:rsid w:val="008D4EEB"/>
    <w:rsid w:val="008E05A2"/>
    <w:rsid w:val="008F12A4"/>
    <w:rsid w:val="008F3F5D"/>
    <w:rsid w:val="008F6BCA"/>
    <w:rsid w:val="009103EF"/>
    <w:rsid w:val="00910B2E"/>
    <w:rsid w:val="00911330"/>
    <w:rsid w:val="00916FC5"/>
    <w:rsid w:val="00917D02"/>
    <w:rsid w:val="009203B5"/>
    <w:rsid w:val="00925A73"/>
    <w:rsid w:val="009462A2"/>
    <w:rsid w:val="00956D86"/>
    <w:rsid w:val="0096176D"/>
    <w:rsid w:val="00971432"/>
    <w:rsid w:val="00973278"/>
    <w:rsid w:val="0097624D"/>
    <w:rsid w:val="00977CA3"/>
    <w:rsid w:val="00981A24"/>
    <w:rsid w:val="00982C31"/>
    <w:rsid w:val="00993A2A"/>
    <w:rsid w:val="00995B06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63329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556D9"/>
    <w:rsid w:val="00B55957"/>
    <w:rsid w:val="00B7317C"/>
    <w:rsid w:val="00B7515A"/>
    <w:rsid w:val="00B801D0"/>
    <w:rsid w:val="00B86B01"/>
    <w:rsid w:val="00B876F4"/>
    <w:rsid w:val="00B9788C"/>
    <w:rsid w:val="00BB092B"/>
    <w:rsid w:val="00BB239B"/>
    <w:rsid w:val="00BB4A17"/>
    <w:rsid w:val="00BB78D9"/>
    <w:rsid w:val="00BC0CE6"/>
    <w:rsid w:val="00BC3250"/>
    <w:rsid w:val="00BC62F6"/>
    <w:rsid w:val="00BD23B8"/>
    <w:rsid w:val="00BE3E01"/>
    <w:rsid w:val="00C00D34"/>
    <w:rsid w:val="00C07042"/>
    <w:rsid w:val="00C33FD2"/>
    <w:rsid w:val="00C35E41"/>
    <w:rsid w:val="00C37539"/>
    <w:rsid w:val="00C46ECB"/>
    <w:rsid w:val="00C47340"/>
    <w:rsid w:val="00C50815"/>
    <w:rsid w:val="00C66F80"/>
    <w:rsid w:val="00C9543D"/>
    <w:rsid w:val="00CB08FB"/>
    <w:rsid w:val="00CC302F"/>
    <w:rsid w:val="00CD1425"/>
    <w:rsid w:val="00CD24D3"/>
    <w:rsid w:val="00CE7A4D"/>
    <w:rsid w:val="00D1133C"/>
    <w:rsid w:val="00D149EE"/>
    <w:rsid w:val="00D23C7A"/>
    <w:rsid w:val="00D41D73"/>
    <w:rsid w:val="00D465F7"/>
    <w:rsid w:val="00D65240"/>
    <w:rsid w:val="00D9507C"/>
    <w:rsid w:val="00DA43CC"/>
    <w:rsid w:val="00DA5A3C"/>
    <w:rsid w:val="00DC1F92"/>
    <w:rsid w:val="00DE3D0F"/>
    <w:rsid w:val="00DF0E74"/>
    <w:rsid w:val="00DF6CEA"/>
    <w:rsid w:val="00E0686B"/>
    <w:rsid w:val="00E10333"/>
    <w:rsid w:val="00E176DB"/>
    <w:rsid w:val="00E344A6"/>
    <w:rsid w:val="00E403FB"/>
    <w:rsid w:val="00E41717"/>
    <w:rsid w:val="00E60CB2"/>
    <w:rsid w:val="00E71A87"/>
    <w:rsid w:val="00E73A0F"/>
    <w:rsid w:val="00E73A32"/>
    <w:rsid w:val="00E7795E"/>
    <w:rsid w:val="00E862C2"/>
    <w:rsid w:val="00E876B6"/>
    <w:rsid w:val="00EA0F2F"/>
    <w:rsid w:val="00EA1784"/>
    <w:rsid w:val="00EB1995"/>
    <w:rsid w:val="00EC4604"/>
    <w:rsid w:val="00EC6F38"/>
    <w:rsid w:val="00ED325E"/>
    <w:rsid w:val="00EE56B0"/>
    <w:rsid w:val="00EE7603"/>
    <w:rsid w:val="00EF2CD0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C33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96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9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2E4B-4EFE-4E08-90F3-6DF6903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subject/>
  <dc:creator>1</dc:creator>
  <cp:keywords/>
  <dc:description/>
  <cp:lastModifiedBy>Windows User</cp:lastModifiedBy>
  <cp:revision>5</cp:revision>
  <cp:lastPrinted>2021-11-26T06:00:00Z</cp:lastPrinted>
  <dcterms:created xsi:type="dcterms:W3CDTF">2021-10-27T12:12:00Z</dcterms:created>
  <dcterms:modified xsi:type="dcterms:W3CDTF">2021-12-23T05:51:00Z</dcterms:modified>
</cp:coreProperties>
</file>